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51065" w14:textId="0DC6C471" w:rsidR="00FE6838" w:rsidRPr="00831175" w:rsidRDefault="006D39FF" w:rsidP="00DC732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7851F" wp14:editId="3A0A161B">
                <wp:simplePos x="0" y="0"/>
                <wp:positionH relativeFrom="column">
                  <wp:posOffset>-260985</wp:posOffset>
                </wp:positionH>
                <wp:positionV relativeFrom="paragraph">
                  <wp:posOffset>-3810</wp:posOffset>
                </wp:positionV>
                <wp:extent cx="2247900" cy="381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77F6DC" w14:textId="6CB2639D" w:rsidR="00CF731A" w:rsidRPr="00F5446B" w:rsidRDefault="00CF731A" w:rsidP="006D39FF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F5446B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様式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２</w:t>
                            </w:r>
                            <w:r w:rsidRPr="00F5446B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号（第８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7851F" id="テキスト ボックス 5" o:spid="_x0000_s1027" type="#_x0000_t202" style="position:absolute;left:0;text-align:left;margin-left:-20.55pt;margin-top:-.3pt;width:177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" fillcolor="white [3201]" stroked="f" strokeweight=".5pt">
                <v:textbox>
                  <w:txbxContent>
                    <w:p w14:paraId="5777F6DC" w14:textId="6CB2639D" w:rsidR="00CF731A" w:rsidRPr="00F5446B" w:rsidRDefault="00CF731A" w:rsidP="006D39FF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F5446B">
                        <w:rPr>
                          <w:rFonts w:ascii="ＭＳ 明朝" w:eastAsia="ＭＳ 明朝" w:hAnsi="ＭＳ 明朝" w:hint="eastAsia"/>
                          <w:sz w:val="24"/>
                        </w:rPr>
                        <w:t>様式第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２</w:t>
                      </w:r>
                      <w:r w:rsidRPr="00F5446B">
                        <w:rPr>
                          <w:rFonts w:ascii="ＭＳ 明朝" w:eastAsia="ＭＳ 明朝" w:hAnsi="ＭＳ 明朝"/>
                          <w:sz w:val="24"/>
                        </w:rPr>
                        <w:t>号（第８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3542E136" w14:textId="3C63457D" w:rsidR="002913E5" w:rsidRPr="009C1A47" w:rsidRDefault="00FE5DEE" w:rsidP="005F1D7B">
      <w:pPr>
        <w:jc w:val="center"/>
        <w:rPr>
          <w:rFonts w:ascii="ＭＳ 明朝" w:eastAsia="ＭＳ 明朝" w:hAnsi="ＭＳ 明朝"/>
          <w:sz w:val="24"/>
          <w:szCs w:val="24"/>
        </w:rPr>
      </w:pPr>
      <w:r w:rsidRPr="009C1A47">
        <w:rPr>
          <w:rFonts w:ascii="ＭＳ 明朝" w:eastAsia="ＭＳ 明朝" w:hAnsi="ＭＳ 明朝" w:hint="eastAsia"/>
          <w:sz w:val="24"/>
          <w:szCs w:val="24"/>
        </w:rPr>
        <w:t>事業計画書</w:t>
      </w:r>
    </w:p>
    <w:p w14:paraId="61C6AB62" w14:textId="54D86C7C" w:rsidR="00FE5DEE" w:rsidRPr="009C1A47" w:rsidRDefault="00FE5DEE" w:rsidP="00DC732B">
      <w:pPr>
        <w:rPr>
          <w:rFonts w:ascii="ＭＳ 明朝" w:eastAsia="ＭＳ 明朝" w:hAnsi="ＭＳ 明朝"/>
          <w:sz w:val="24"/>
          <w:szCs w:val="24"/>
        </w:rPr>
      </w:pPr>
    </w:p>
    <w:p w14:paraId="1DA9B57B" w14:textId="410407C3" w:rsidR="00FE5DEE" w:rsidRPr="00831175" w:rsidRDefault="00FE5DEE" w:rsidP="00DC732B">
      <w:pPr>
        <w:rPr>
          <w:rFonts w:ascii="ＭＳ 明朝" w:eastAsia="ＭＳ 明朝" w:hAnsi="ＭＳ 明朝"/>
          <w:szCs w:val="21"/>
        </w:rPr>
      </w:pPr>
      <w:r w:rsidRPr="009C1A47">
        <w:rPr>
          <w:rFonts w:ascii="ＭＳ 明朝" w:eastAsia="ＭＳ 明朝" w:hAnsi="ＭＳ 明朝" w:hint="eastAsia"/>
          <w:sz w:val="24"/>
          <w:szCs w:val="24"/>
        </w:rPr>
        <w:t>１　申請者（法人の場合は</w:t>
      </w:r>
      <w:r w:rsidR="009C1A47" w:rsidRPr="009C1A47">
        <w:rPr>
          <w:rFonts w:ascii="ＭＳ 明朝" w:eastAsia="ＭＳ 明朝" w:hAnsi="ＭＳ 明朝" w:hint="eastAsia"/>
          <w:sz w:val="24"/>
          <w:szCs w:val="24"/>
        </w:rPr>
        <w:t>，</w:t>
      </w:r>
      <w:r w:rsidRPr="009C1A47">
        <w:rPr>
          <w:rFonts w:ascii="ＭＳ 明朝" w:eastAsia="ＭＳ 明朝" w:hAnsi="ＭＳ 明朝" w:hint="eastAsia"/>
          <w:sz w:val="24"/>
          <w:szCs w:val="24"/>
        </w:rPr>
        <w:t>代表者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709"/>
        <w:gridCol w:w="567"/>
        <w:gridCol w:w="754"/>
        <w:gridCol w:w="1161"/>
        <w:gridCol w:w="1906"/>
      </w:tblGrid>
      <w:tr w:rsidR="00EA34AF" w:rsidRPr="00831175" w14:paraId="52998C40" w14:textId="77777777" w:rsidTr="009C1A47">
        <w:tc>
          <w:tcPr>
            <w:tcW w:w="1696" w:type="dxa"/>
            <w:vAlign w:val="center"/>
          </w:tcPr>
          <w:p w14:paraId="12A3F239" w14:textId="77777777" w:rsidR="00FE5DEE" w:rsidRPr="00831175" w:rsidRDefault="00FE5DEE" w:rsidP="004813C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31175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  <w:p w14:paraId="36903393" w14:textId="77777777" w:rsidR="00FE5DEE" w:rsidRPr="00831175" w:rsidRDefault="00FE5DEE" w:rsidP="004813C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  <w:p w14:paraId="55175116" w14:textId="17240A6F" w:rsidR="00FE5DEE" w:rsidRPr="00831175" w:rsidRDefault="009C1A47" w:rsidP="009C1A4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FE5DEE" w:rsidRPr="00831175">
              <w:rPr>
                <w:rFonts w:ascii="ＭＳ 明朝" w:eastAsia="ＭＳ 明朝" w:hAnsi="ＭＳ 明朝" w:hint="eastAsia"/>
                <w:sz w:val="18"/>
                <w:szCs w:val="18"/>
              </w:rPr>
              <w:t>代表者氏</w:t>
            </w:r>
            <w:r w:rsidR="000C1611" w:rsidRPr="00831175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410" w:type="dxa"/>
            <w:gridSpan w:val="2"/>
            <w:vAlign w:val="center"/>
          </w:tcPr>
          <w:p w14:paraId="7A8EAC27" w14:textId="77777777" w:rsidR="00FE5DEE" w:rsidRPr="00831175" w:rsidRDefault="00FE5DEE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6F5B57" w14:textId="77777777" w:rsidR="00FE5DEE" w:rsidRPr="00831175" w:rsidRDefault="00FE5DEE" w:rsidP="00FE5DE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754" w:type="dxa"/>
            <w:vAlign w:val="center"/>
          </w:tcPr>
          <w:p w14:paraId="210FE629" w14:textId="77777777" w:rsidR="00FE5DEE" w:rsidRPr="00831175" w:rsidRDefault="00FE5DEE" w:rsidP="00FE5DE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□男</w:t>
            </w:r>
          </w:p>
          <w:p w14:paraId="79FD664B" w14:textId="77777777" w:rsidR="00FE5DEE" w:rsidRPr="00831175" w:rsidRDefault="00FE5DEE" w:rsidP="00FE5DE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□女</w:t>
            </w:r>
          </w:p>
        </w:tc>
        <w:tc>
          <w:tcPr>
            <w:tcW w:w="1161" w:type="dxa"/>
            <w:vAlign w:val="center"/>
          </w:tcPr>
          <w:p w14:paraId="094A3C51" w14:textId="77777777" w:rsidR="00FE5DEE" w:rsidRPr="00831175" w:rsidRDefault="00FE5DEE" w:rsidP="00FE5DE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  <w:p w14:paraId="7FF8A6A5" w14:textId="77777777" w:rsidR="00FE5DEE" w:rsidRPr="00831175" w:rsidRDefault="00FE5DEE" w:rsidP="00FE5DE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（年齢）</w:t>
            </w:r>
          </w:p>
        </w:tc>
        <w:tc>
          <w:tcPr>
            <w:tcW w:w="1906" w:type="dxa"/>
            <w:vAlign w:val="center"/>
          </w:tcPr>
          <w:p w14:paraId="011E0321" w14:textId="77777777" w:rsidR="00FE5DEE" w:rsidRPr="00831175" w:rsidRDefault="00FE5DEE" w:rsidP="00FE5DE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年　月　日</w:t>
            </w:r>
          </w:p>
          <w:p w14:paraId="776AADC6" w14:textId="77777777" w:rsidR="00FE5DEE" w:rsidRPr="00831175" w:rsidRDefault="00FE5DEE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（　　　　歳）</w:t>
            </w:r>
          </w:p>
        </w:tc>
      </w:tr>
      <w:tr w:rsidR="000D28B3" w:rsidRPr="00831175" w14:paraId="6424A0B8" w14:textId="77777777" w:rsidTr="009C1A47">
        <w:tc>
          <w:tcPr>
            <w:tcW w:w="1696" w:type="dxa"/>
            <w:vMerge w:val="restart"/>
            <w:vAlign w:val="center"/>
          </w:tcPr>
          <w:p w14:paraId="67A65A46" w14:textId="77777777" w:rsidR="000D28B3" w:rsidRPr="00831175" w:rsidRDefault="000D28B3" w:rsidP="000C161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住所及び</w:t>
            </w:r>
          </w:p>
          <w:p w14:paraId="73E22643" w14:textId="77777777" w:rsidR="000D28B3" w:rsidRPr="00831175" w:rsidRDefault="000D28B3" w:rsidP="000C161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6798" w:type="dxa"/>
            <w:gridSpan w:val="6"/>
            <w:vAlign w:val="center"/>
          </w:tcPr>
          <w:p w14:paraId="45E2DBB0" w14:textId="77777777" w:rsidR="000D28B3" w:rsidRPr="00831175" w:rsidRDefault="000D28B3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  <w:p w14:paraId="2B12D8D0" w14:textId="77777777" w:rsidR="000D28B3" w:rsidRPr="00831175" w:rsidRDefault="000D28B3" w:rsidP="00EA34A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D14704B" w14:textId="77777777" w:rsidR="000D28B3" w:rsidRPr="00831175" w:rsidRDefault="000D28B3" w:rsidP="005F1D7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D28B3" w:rsidRPr="00831175" w14:paraId="6A88D49A" w14:textId="77777777" w:rsidTr="009C1A47">
        <w:tc>
          <w:tcPr>
            <w:tcW w:w="1696" w:type="dxa"/>
            <w:vMerge/>
            <w:vAlign w:val="center"/>
          </w:tcPr>
          <w:p w14:paraId="6C36AAE0" w14:textId="77777777" w:rsidR="000D28B3" w:rsidRPr="00831175" w:rsidRDefault="000D28B3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465322" w14:textId="63BD6DC5" w:rsidR="000D28B3" w:rsidRPr="00831175" w:rsidRDefault="009C1A47" w:rsidP="000C161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ＴＥＬ</w:t>
            </w:r>
          </w:p>
        </w:tc>
        <w:tc>
          <w:tcPr>
            <w:tcW w:w="5097" w:type="dxa"/>
            <w:gridSpan w:val="5"/>
            <w:vAlign w:val="center"/>
          </w:tcPr>
          <w:p w14:paraId="0CEFE74B" w14:textId="77777777" w:rsidR="000D28B3" w:rsidRPr="00831175" w:rsidRDefault="000D28B3" w:rsidP="007109C7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D28B3" w:rsidRPr="00831175" w14:paraId="606733AD" w14:textId="77777777" w:rsidTr="009C1A47">
        <w:tc>
          <w:tcPr>
            <w:tcW w:w="1696" w:type="dxa"/>
            <w:vMerge/>
            <w:vAlign w:val="center"/>
          </w:tcPr>
          <w:p w14:paraId="1E51062B" w14:textId="77777777" w:rsidR="000D28B3" w:rsidRPr="00831175" w:rsidRDefault="000D28B3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665A84" w14:textId="422A32AE" w:rsidR="000D28B3" w:rsidRPr="00831175" w:rsidRDefault="009C1A47" w:rsidP="000C161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ＦＡＸ</w:t>
            </w:r>
          </w:p>
        </w:tc>
        <w:tc>
          <w:tcPr>
            <w:tcW w:w="5097" w:type="dxa"/>
            <w:gridSpan w:val="5"/>
            <w:vAlign w:val="center"/>
          </w:tcPr>
          <w:p w14:paraId="62AB4AF3" w14:textId="77777777" w:rsidR="000D28B3" w:rsidRPr="00831175" w:rsidRDefault="000D28B3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D28B3" w:rsidRPr="00831175" w14:paraId="275E84B9" w14:textId="77777777" w:rsidTr="009C1A47">
        <w:tc>
          <w:tcPr>
            <w:tcW w:w="1696" w:type="dxa"/>
            <w:vMerge/>
            <w:vAlign w:val="center"/>
          </w:tcPr>
          <w:p w14:paraId="72366729" w14:textId="77777777" w:rsidR="000D28B3" w:rsidRPr="00831175" w:rsidRDefault="000D28B3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207EA4" w14:textId="292C8B39" w:rsidR="000D28B3" w:rsidRPr="00831175" w:rsidRDefault="009C1A47" w:rsidP="000C161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Ｅ－ｍａｉｌ</w:t>
            </w:r>
          </w:p>
        </w:tc>
        <w:tc>
          <w:tcPr>
            <w:tcW w:w="5097" w:type="dxa"/>
            <w:gridSpan w:val="5"/>
            <w:vAlign w:val="center"/>
          </w:tcPr>
          <w:p w14:paraId="75A71F09" w14:textId="77777777" w:rsidR="000D28B3" w:rsidRPr="00831175" w:rsidRDefault="000D28B3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A34AF" w:rsidRPr="00831175" w14:paraId="74D71AB4" w14:textId="77777777" w:rsidTr="009C1A47">
        <w:tc>
          <w:tcPr>
            <w:tcW w:w="1696" w:type="dxa"/>
            <w:vAlign w:val="center"/>
          </w:tcPr>
          <w:p w14:paraId="701668C6" w14:textId="77777777" w:rsidR="00EA34AF" w:rsidRPr="00831175" w:rsidRDefault="00EA34AF" w:rsidP="005F1D7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本事業以外</w:t>
            </w:r>
          </w:p>
          <w:p w14:paraId="26BE5D48" w14:textId="77777777" w:rsidR="00EA34AF" w:rsidRPr="00831175" w:rsidRDefault="00EA34AF" w:rsidP="005F1D7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の事業経営</w:t>
            </w:r>
          </w:p>
          <w:p w14:paraId="700D559D" w14:textId="77777777" w:rsidR="00EA34AF" w:rsidRPr="00831175" w:rsidRDefault="00EA34AF" w:rsidP="005F1D7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経験</w:t>
            </w:r>
          </w:p>
        </w:tc>
        <w:tc>
          <w:tcPr>
            <w:tcW w:w="6798" w:type="dxa"/>
            <w:gridSpan w:val="6"/>
            <w:vAlign w:val="center"/>
          </w:tcPr>
          <w:p w14:paraId="4A9A6CA8" w14:textId="52AA98A8" w:rsidR="00EA34AF" w:rsidRPr="00831175" w:rsidRDefault="000D28B3" w:rsidP="007109C7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□事業を経営したことがない</w:t>
            </w:r>
            <w:r w:rsidR="009C1A47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2147565B" w14:textId="75AF568B" w:rsidR="000D28B3" w:rsidRPr="00831175" w:rsidRDefault="000D28B3" w:rsidP="007109C7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□事業を経営したことがある</w:t>
            </w:r>
            <w:r w:rsidR="009C1A47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48C8950F" w14:textId="629819D1" w:rsidR="000D28B3" w:rsidRPr="00831175" w:rsidRDefault="000D28B3" w:rsidP="007109C7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事業を経営したことがあり，現在もその事業を続けている</w:t>
            </w:r>
            <w:r w:rsidR="009C1A47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20B3C89" w14:textId="77777777" w:rsidR="005F1D7B" w:rsidRPr="00831175" w:rsidRDefault="008935E9" w:rsidP="007109C7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E828C5" wp14:editId="08710156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25400</wp:posOffset>
                      </wp:positionV>
                      <wp:extent cx="133350" cy="104775"/>
                      <wp:effectExtent l="19050" t="0" r="19050" b="28575"/>
                      <wp:wrapNone/>
                      <wp:docPr id="1" name="カギ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bentConnector3">
                                <a:avLst>
                                  <a:gd name="adj1" fmla="val -64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E2EBD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1" o:spid="_x0000_s1026" type="#_x0000_t34" style="position:absolute;left:0;text-align:left;margin-left:19.7pt;margin-top:2pt;width:10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" adj="-140" strokecolor="black [3213]" strokeweight=".5pt"/>
                  </w:pict>
                </mc:Fallback>
              </mc:AlternateContent>
            </w:r>
            <w:r w:rsidR="000D28B3" w:rsidRPr="0083117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事業形態</w:t>
            </w:r>
            <w:r w:rsidR="005F1D7B" w:rsidRPr="0083117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0D28B3"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□個人事業　□会社　□企業組合・協業組合</w:t>
            </w:r>
          </w:p>
          <w:p w14:paraId="141E36AE" w14:textId="77777777" w:rsidR="000D28B3" w:rsidRPr="00831175" w:rsidRDefault="005F1D7B" w:rsidP="007109C7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□特定非営利活動法人</w:t>
            </w:r>
          </w:p>
          <w:p w14:paraId="66245BB1" w14:textId="77777777" w:rsidR="005F1D7B" w:rsidRPr="00831175" w:rsidRDefault="005F1D7B" w:rsidP="007109C7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事業内容〔　　　　　　　　　　　　　　　　　　　　　〕</w:t>
            </w:r>
          </w:p>
          <w:p w14:paraId="1BDE9522" w14:textId="77777777" w:rsidR="000D28B3" w:rsidRPr="00831175" w:rsidRDefault="005F1D7B" w:rsidP="007109C7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□事業を経営していたが，既にその事業をやめている。</w:t>
            </w:r>
          </w:p>
          <w:p w14:paraId="450BE82F" w14:textId="77777777" w:rsidR="005F1D7B" w:rsidRPr="00831175" w:rsidRDefault="005F1D7B" w:rsidP="007109C7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やめた時期〔　　　　　　　　　　　　　　　　　　　　〕</w:t>
            </w:r>
          </w:p>
        </w:tc>
      </w:tr>
      <w:tr w:rsidR="005F1D7B" w:rsidRPr="00831175" w14:paraId="37199977" w14:textId="77777777" w:rsidTr="009C1A47">
        <w:tc>
          <w:tcPr>
            <w:tcW w:w="1696" w:type="dxa"/>
            <w:vAlign w:val="center"/>
          </w:tcPr>
          <w:p w14:paraId="7B285E1A" w14:textId="77777777" w:rsidR="005F1D7B" w:rsidRPr="00831175" w:rsidRDefault="005F1D7B" w:rsidP="005F1D7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本事業創業</w:t>
            </w:r>
          </w:p>
          <w:p w14:paraId="56AF0F3E" w14:textId="77777777" w:rsidR="005F1D7B" w:rsidRPr="00831175" w:rsidRDefault="005F1D7B" w:rsidP="005F1D7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直前の職業</w:t>
            </w:r>
          </w:p>
        </w:tc>
        <w:tc>
          <w:tcPr>
            <w:tcW w:w="6798" w:type="dxa"/>
            <w:gridSpan w:val="6"/>
            <w:vAlign w:val="center"/>
          </w:tcPr>
          <w:p w14:paraId="7CA67C75" w14:textId="77777777" w:rsidR="00021678" w:rsidRDefault="00021678" w:rsidP="007109C7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会社役員　□会社員　□専業主婦・主夫</w:t>
            </w:r>
          </w:p>
          <w:p w14:paraId="18D5381D" w14:textId="46D663A3" w:rsidR="00021678" w:rsidRDefault="005F1D7B" w:rsidP="00021678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02167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パートタイマー・アルバイト　</w:t>
            </w: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□学生</w:t>
            </w:r>
          </w:p>
          <w:p w14:paraId="3CEEFAD5" w14:textId="5CD2AA1E" w:rsidR="005F1D7B" w:rsidRPr="00831175" w:rsidRDefault="005F1D7B" w:rsidP="00021678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□その他（　　　　　　　　　　　　）</w:t>
            </w:r>
          </w:p>
        </w:tc>
      </w:tr>
      <w:tr w:rsidR="003A23BA" w:rsidRPr="00831175" w14:paraId="71EC685B" w14:textId="77777777" w:rsidTr="009C1A47">
        <w:trPr>
          <w:trHeight w:val="539"/>
        </w:trPr>
        <w:tc>
          <w:tcPr>
            <w:tcW w:w="1696" w:type="dxa"/>
            <w:vMerge w:val="restart"/>
            <w:vAlign w:val="center"/>
          </w:tcPr>
          <w:p w14:paraId="6C214D22" w14:textId="77777777" w:rsidR="003A23BA" w:rsidRPr="00831175" w:rsidRDefault="003A23BA" w:rsidP="005F1D7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職　　　歴</w:t>
            </w:r>
          </w:p>
        </w:tc>
        <w:tc>
          <w:tcPr>
            <w:tcW w:w="1701" w:type="dxa"/>
            <w:vAlign w:val="center"/>
          </w:tcPr>
          <w:p w14:paraId="54990890" w14:textId="77777777" w:rsidR="003A23BA" w:rsidRPr="00831175" w:rsidRDefault="003A23BA" w:rsidP="003A23BA">
            <w:pPr>
              <w:ind w:firstLineChars="300" w:firstLine="679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5097" w:type="dxa"/>
            <w:gridSpan w:val="5"/>
            <w:vAlign w:val="center"/>
          </w:tcPr>
          <w:p w14:paraId="0DEA55DB" w14:textId="77777777" w:rsidR="003A23BA" w:rsidRPr="00831175" w:rsidRDefault="003A23BA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A23BA" w:rsidRPr="00831175" w14:paraId="18C1B961" w14:textId="77777777" w:rsidTr="009C1A47">
        <w:trPr>
          <w:trHeight w:val="575"/>
        </w:trPr>
        <w:tc>
          <w:tcPr>
            <w:tcW w:w="1696" w:type="dxa"/>
            <w:vMerge/>
            <w:vAlign w:val="center"/>
          </w:tcPr>
          <w:p w14:paraId="156C54EF" w14:textId="77777777" w:rsidR="003A23BA" w:rsidRPr="00831175" w:rsidRDefault="003A23BA" w:rsidP="005F1D7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03219F" w14:textId="77777777" w:rsidR="003A23BA" w:rsidRPr="00831175" w:rsidRDefault="003A23BA" w:rsidP="003A23BA">
            <w:pPr>
              <w:ind w:firstLineChars="300" w:firstLine="679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5097" w:type="dxa"/>
            <w:gridSpan w:val="5"/>
            <w:vAlign w:val="center"/>
          </w:tcPr>
          <w:p w14:paraId="2B2DD7EF" w14:textId="77777777" w:rsidR="003A23BA" w:rsidRPr="00831175" w:rsidRDefault="003A23BA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A23BA" w:rsidRPr="00831175" w14:paraId="08441BFA" w14:textId="77777777" w:rsidTr="009C1A47">
        <w:trPr>
          <w:trHeight w:val="555"/>
        </w:trPr>
        <w:tc>
          <w:tcPr>
            <w:tcW w:w="1696" w:type="dxa"/>
            <w:vMerge/>
            <w:vAlign w:val="center"/>
          </w:tcPr>
          <w:p w14:paraId="5AF171A3" w14:textId="77777777" w:rsidR="003A23BA" w:rsidRPr="00831175" w:rsidRDefault="003A23BA" w:rsidP="005F1D7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A16B47" w14:textId="77777777" w:rsidR="003A23BA" w:rsidRPr="00831175" w:rsidRDefault="003A23BA" w:rsidP="003A23BA">
            <w:pPr>
              <w:ind w:firstLineChars="300" w:firstLine="679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5097" w:type="dxa"/>
            <w:gridSpan w:val="5"/>
            <w:vAlign w:val="center"/>
          </w:tcPr>
          <w:p w14:paraId="7A9D86AA" w14:textId="77777777" w:rsidR="003A23BA" w:rsidRPr="00831175" w:rsidRDefault="003A23BA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A23BA" w:rsidRPr="00831175" w14:paraId="34929DB3" w14:textId="77777777" w:rsidTr="009C1A47">
        <w:trPr>
          <w:trHeight w:val="549"/>
        </w:trPr>
        <w:tc>
          <w:tcPr>
            <w:tcW w:w="1696" w:type="dxa"/>
            <w:vMerge/>
            <w:vAlign w:val="center"/>
          </w:tcPr>
          <w:p w14:paraId="37F1EECF" w14:textId="77777777" w:rsidR="003A23BA" w:rsidRPr="00831175" w:rsidRDefault="003A23BA" w:rsidP="005F1D7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633C63" w14:textId="77777777" w:rsidR="003A23BA" w:rsidRPr="00831175" w:rsidRDefault="003A23BA" w:rsidP="003A23BA">
            <w:pPr>
              <w:ind w:firstLineChars="300" w:firstLine="679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5097" w:type="dxa"/>
            <w:gridSpan w:val="5"/>
            <w:vAlign w:val="center"/>
          </w:tcPr>
          <w:p w14:paraId="15107CDB" w14:textId="77777777" w:rsidR="003A23BA" w:rsidRPr="00831175" w:rsidRDefault="003A23BA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7B8A215" w14:textId="77777777" w:rsidR="003E7117" w:rsidRPr="00831175" w:rsidRDefault="003E7117" w:rsidP="00DC732B">
      <w:pPr>
        <w:rPr>
          <w:rFonts w:ascii="ＭＳ 明朝" w:eastAsia="ＭＳ 明朝" w:hAnsi="ＭＳ 明朝"/>
          <w:szCs w:val="21"/>
        </w:rPr>
      </w:pPr>
    </w:p>
    <w:p w14:paraId="012EF977" w14:textId="77777777" w:rsidR="003E7117" w:rsidRPr="00831175" w:rsidRDefault="003E7117">
      <w:pPr>
        <w:widowControl/>
        <w:jc w:val="left"/>
        <w:rPr>
          <w:rFonts w:ascii="ＭＳ 明朝" w:eastAsia="ＭＳ 明朝" w:hAnsi="ＭＳ 明朝"/>
          <w:szCs w:val="21"/>
        </w:rPr>
      </w:pPr>
      <w:r w:rsidRPr="00831175">
        <w:rPr>
          <w:rFonts w:ascii="ＭＳ 明朝" w:eastAsia="ＭＳ 明朝" w:hAnsi="ＭＳ 明朝"/>
          <w:szCs w:val="21"/>
        </w:rPr>
        <w:br w:type="page"/>
      </w:r>
    </w:p>
    <w:p w14:paraId="02250B33" w14:textId="77777777" w:rsidR="00FE5DEE" w:rsidRPr="00831175" w:rsidRDefault="003E7117" w:rsidP="00DC732B">
      <w:pPr>
        <w:rPr>
          <w:rFonts w:ascii="ＭＳ 明朝" w:eastAsia="ＭＳ 明朝" w:hAnsi="ＭＳ 明朝"/>
          <w:szCs w:val="21"/>
        </w:rPr>
      </w:pPr>
      <w:r w:rsidRPr="00BA43C6">
        <w:rPr>
          <w:rFonts w:ascii="ＭＳ 明朝" w:eastAsia="ＭＳ 明朝" w:hAnsi="ＭＳ 明朝" w:hint="eastAsia"/>
          <w:sz w:val="24"/>
          <w:szCs w:val="21"/>
        </w:rPr>
        <w:lastRenderedPageBreak/>
        <w:t>２　実施形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3"/>
        <w:gridCol w:w="566"/>
        <w:gridCol w:w="1275"/>
        <w:gridCol w:w="567"/>
        <w:gridCol w:w="3963"/>
      </w:tblGrid>
      <w:tr w:rsidR="00973912" w:rsidRPr="00831175" w14:paraId="04CD1C5F" w14:textId="77777777" w:rsidTr="00973912">
        <w:tc>
          <w:tcPr>
            <w:tcW w:w="2123" w:type="dxa"/>
            <w:vAlign w:val="center"/>
          </w:tcPr>
          <w:p w14:paraId="622B4326" w14:textId="77777777" w:rsidR="00973912" w:rsidRPr="00831175" w:rsidRDefault="00973912" w:rsidP="0097391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開業・法人設立日</w:t>
            </w:r>
          </w:p>
          <w:p w14:paraId="30BBE0CF" w14:textId="3B01E589" w:rsidR="00973912" w:rsidRPr="00831175" w:rsidRDefault="00021678" w:rsidP="000216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973912"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予定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6371" w:type="dxa"/>
            <w:gridSpan w:val="4"/>
            <w:vAlign w:val="center"/>
          </w:tcPr>
          <w:p w14:paraId="32AC21D1" w14:textId="77777777" w:rsidR="00973912" w:rsidRPr="00831175" w:rsidRDefault="00973912" w:rsidP="00973912">
            <w:pPr>
              <w:spacing w:line="360" w:lineRule="exact"/>
              <w:ind w:firstLineChars="900" w:firstLine="2036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  <w:p w14:paraId="109A26BF" w14:textId="75BFCAD4" w:rsidR="00973912" w:rsidRPr="00831175" w:rsidRDefault="00973912" w:rsidP="00973912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31175">
              <w:rPr>
                <w:rFonts w:ascii="ＭＳ 明朝" w:eastAsia="ＭＳ 明朝" w:hAnsi="ＭＳ 明朝" w:hint="eastAsia"/>
                <w:sz w:val="18"/>
                <w:szCs w:val="18"/>
              </w:rPr>
              <w:t>（補助事業期間内に開業又は法人設立を行う必要</w:t>
            </w:r>
            <w:r w:rsidR="00D02E88">
              <w:rPr>
                <w:rFonts w:ascii="ＭＳ 明朝" w:eastAsia="ＭＳ 明朝" w:hAnsi="ＭＳ 明朝" w:hint="eastAsia"/>
                <w:sz w:val="18"/>
                <w:szCs w:val="18"/>
              </w:rPr>
              <w:t>が</w:t>
            </w:r>
            <w:r w:rsidRPr="00831175">
              <w:rPr>
                <w:rFonts w:ascii="ＭＳ 明朝" w:eastAsia="ＭＳ 明朝" w:hAnsi="ＭＳ 明朝" w:hint="eastAsia"/>
                <w:sz w:val="18"/>
                <w:szCs w:val="18"/>
              </w:rPr>
              <w:t>あります。）</w:t>
            </w:r>
          </w:p>
        </w:tc>
      </w:tr>
      <w:tr w:rsidR="00973912" w:rsidRPr="00831175" w14:paraId="487293FC" w14:textId="77777777" w:rsidTr="001806E9">
        <w:tc>
          <w:tcPr>
            <w:tcW w:w="2123" w:type="dxa"/>
            <w:vAlign w:val="center"/>
          </w:tcPr>
          <w:p w14:paraId="4BC617B7" w14:textId="77777777" w:rsidR="00973912" w:rsidRPr="00831175" w:rsidRDefault="00973912" w:rsidP="0097391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法人名（予定）</w:t>
            </w:r>
          </w:p>
        </w:tc>
        <w:tc>
          <w:tcPr>
            <w:tcW w:w="6371" w:type="dxa"/>
            <w:gridSpan w:val="4"/>
            <w:vAlign w:val="center"/>
          </w:tcPr>
          <w:p w14:paraId="0988B1F5" w14:textId="77777777" w:rsidR="00973912" w:rsidRPr="00831175" w:rsidRDefault="00973912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C1FBBC0" w14:textId="77777777" w:rsidR="00973912" w:rsidRPr="00831175" w:rsidRDefault="00973912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0660B" w:rsidRPr="00831175" w14:paraId="1CCC15F4" w14:textId="77777777" w:rsidTr="001806E9">
        <w:tc>
          <w:tcPr>
            <w:tcW w:w="2123" w:type="dxa"/>
            <w:vAlign w:val="center"/>
          </w:tcPr>
          <w:p w14:paraId="6EA3FF37" w14:textId="77777777" w:rsidR="00B0660B" w:rsidRPr="00831175" w:rsidRDefault="00B0660B" w:rsidP="00B0660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事業実施地</w:t>
            </w:r>
          </w:p>
          <w:p w14:paraId="2482C490" w14:textId="77777777" w:rsidR="00B0660B" w:rsidRPr="00831175" w:rsidRDefault="00B0660B" w:rsidP="00B0660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（創業予定場所）</w:t>
            </w:r>
          </w:p>
        </w:tc>
        <w:tc>
          <w:tcPr>
            <w:tcW w:w="6371" w:type="dxa"/>
            <w:gridSpan w:val="4"/>
            <w:vAlign w:val="center"/>
          </w:tcPr>
          <w:p w14:paraId="47BB8B39" w14:textId="77777777" w:rsidR="00B0660B" w:rsidRPr="00831175" w:rsidRDefault="00B0660B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  <w:p w14:paraId="00D8EB6B" w14:textId="77777777" w:rsidR="00B0660B" w:rsidRPr="00831175" w:rsidRDefault="00B0660B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0660B" w:rsidRPr="00831175" w14:paraId="7394CCF1" w14:textId="77777777" w:rsidTr="00B0660B">
        <w:trPr>
          <w:trHeight w:val="630"/>
        </w:trPr>
        <w:tc>
          <w:tcPr>
            <w:tcW w:w="2123" w:type="dxa"/>
            <w:vMerge w:val="restart"/>
            <w:vAlign w:val="center"/>
          </w:tcPr>
          <w:p w14:paraId="5C730051" w14:textId="77777777" w:rsidR="00B0660B" w:rsidRPr="00831175" w:rsidRDefault="00B0660B" w:rsidP="00B0660B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主たる業種</w:t>
            </w:r>
          </w:p>
          <w:p w14:paraId="42DFFE20" w14:textId="77777777" w:rsidR="00B0660B" w:rsidRPr="00831175" w:rsidRDefault="00B0660B" w:rsidP="00B0660B">
            <w:pPr>
              <w:spacing w:line="3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31175">
              <w:rPr>
                <w:rFonts w:ascii="ＭＳ 明朝" w:eastAsia="ＭＳ 明朝" w:hAnsi="ＭＳ 明朝" w:hint="eastAsia"/>
                <w:sz w:val="18"/>
                <w:szCs w:val="18"/>
              </w:rPr>
              <w:t>（日本標準産業分類・中分類を記載）</w:t>
            </w:r>
          </w:p>
        </w:tc>
        <w:tc>
          <w:tcPr>
            <w:tcW w:w="6371" w:type="dxa"/>
            <w:gridSpan w:val="4"/>
            <w:vAlign w:val="center"/>
          </w:tcPr>
          <w:p w14:paraId="2624F9ED" w14:textId="77777777" w:rsidR="00B0660B" w:rsidRPr="00831175" w:rsidRDefault="00B0660B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中分類名</w:t>
            </w:r>
          </w:p>
        </w:tc>
      </w:tr>
      <w:tr w:rsidR="00B0660B" w:rsidRPr="00831175" w14:paraId="70DD89CE" w14:textId="77777777" w:rsidTr="001806E9">
        <w:trPr>
          <w:trHeight w:val="630"/>
        </w:trPr>
        <w:tc>
          <w:tcPr>
            <w:tcW w:w="2123" w:type="dxa"/>
            <w:vMerge/>
            <w:vAlign w:val="center"/>
          </w:tcPr>
          <w:p w14:paraId="2E871D35" w14:textId="77777777" w:rsidR="00B0660B" w:rsidRPr="00831175" w:rsidRDefault="00B0660B" w:rsidP="00B0660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1" w:type="dxa"/>
            <w:gridSpan w:val="4"/>
            <w:vAlign w:val="center"/>
          </w:tcPr>
          <w:p w14:paraId="10784436" w14:textId="77777777" w:rsidR="00B0660B" w:rsidRPr="00831175" w:rsidRDefault="00B0660B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コード（２桁）</w:t>
            </w:r>
          </w:p>
        </w:tc>
      </w:tr>
      <w:tr w:rsidR="00B0660B" w:rsidRPr="00831175" w14:paraId="1AB46F40" w14:textId="77777777" w:rsidTr="001806E9">
        <w:tc>
          <w:tcPr>
            <w:tcW w:w="2123" w:type="dxa"/>
            <w:vAlign w:val="center"/>
          </w:tcPr>
          <w:p w14:paraId="7DFC9AE5" w14:textId="77777777" w:rsidR="00B0660B" w:rsidRPr="00831175" w:rsidRDefault="00B0660B" w:rsidP="00B0660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事業形態</w:t>
            </w:r>
          </w:p>
        </w:tc>
        <w:tc>
          <w:tcPr>
            <w:tcW w:w="6371" w:type="dxa"/>
            <w:gridSpan w:val="4"/>
            <w:vAlign w:val="center"/>
          </w:tcPr>
          <w:p w14:paraId="5ECF3528" w14:textId="77777777" w:rsidR="00B0660B" w:rsidRPr="00831175" w:rsidRDefault="00B0660B" w:rsidP="00B0660B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□個人事業</w:t>
            </w:r>
          </w:p>
          <w:p w14:paraId="4E372402" w14:textId="25A0FCB0" w:rsidR="00B0660B" w:rsidRPr="00831175" w:rsidRDefault="008C419F" w:rsidP="00B0660B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4CE5C7" wp14:editId="0B180393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32385</wp:posOffset>
                      </wp:positionV>
                      <wp:extent cx="133350" cy="104775"/>
                      <wp:effectExtent l="19050" t="0" r="19050" b="28575"/>
                      <wp:wrapNone/>
                      <wp:docPr id="2" name="カギ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bentConnector3">
                                <a:avLst>
                                  <a:gd name="adj1" fmla="val -64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3A2CC" id="カギ線コネクタ 2" o:spid="_x0000_s1026" type="#_x0000_t34" style="position:absolute;left:0;text-align:left;margin-left:5.7pt;margin-top:2.55pt;width:10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" adj="-140" strokecolor="black [3213]" strokeweight=".5pt"/>
                  </w:pict>
                </mc:Fallback>
              </mc:AlternateContent>
            </w:r>
            <w:r w:rsidR="00B0660B" w:rsidRPr="0083117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□補助</w:t>
            </w:r>
            <w:r w:rsidR="00F53F31">
              <w:rPr>
                <w:rFonts w:ascii="ＭＳ 明朝" w:eastAsia="ＭＳ 明朝" w:hAnsi="ＭＳ 明朝" w:hint="eastAsia"/>
                <w:sz w:val="20"/>
                <w:szCs w:val="20"/>
              </w:rPr>
              <w:t>対象</w:t>
            </w:r>
            <w:r w:rsidR="00B0660B"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事業期間中の法人化も検討している</w:t>
            </w:r>
            <w:r w:rsidR="00197D88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346D50D2" w14:textId="77777777" w:rsidR="00B0660B" w:rsidRPr="00831175" w:rsidRDefault="00B0660B" w:rsidP="00B0660B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□会社設立</w:t>
            </w:r>
          </w:p>
          <w:p w14:paraId="60C257F0" w14:textId="77777777" w:rsidR="00B0660B" w:rsidRPr="00831175" w:rsidRDefault="008C419F" w:rsidP="00B0660B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831175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4DD0AE" wp14:editId="4B4B787B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9050</wp:posOffset>
                      </wp:positionV>
                      <wp:extent cx="133350" cy="104775"/>
                      <wp:effectExtent l="19050" t="0" r="19050" b="28575"/>
                      <wp:wrapNone/>
                      <wp:docPr id="3" name="カギ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bentConnector3">
                                <a:avLst>
                                  <a:gd name="adj1" fmla="val -64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C88CF" id="カギ線コネクタ 3" o:spid="_x0000_s1026" type="#_x0000_t34" style="position:absolute;left:0;text-align:left;margin-left:6pt;margin-top:1.5pt;width:10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" adj="-140" strokecolor="black [3213]" strokeweight=".5pt"/>
                  </w:pict>
                </mc:Fallback>
              </mc:AlternateContent>
            </w:r>
            <w:r w:rsidR="00B0660B" w:rsidRPr="0083117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□株式会社　□合名会社　□合資会社　□合同会社</w:t>
            </w:r>
          </w:p>
        </w:tc>
      </w:tr>
      <w:tr w:rsidR="00FF2EAD" w:rsidRPr="00831175" w14:paraId="73B23621" w14:textId="77777777" w:rsidTr="00FF2EAD">
        <w:tc>
          <w:tcPr>
            <w:tcW w:w="2123" w:type="dxa"/>
            <w:vMerge w:val="restart"/>
            <w:vAlign w:val="center"/>
          </w:tcPr>
          <w:p w14:paraId="171CB4A8" w14:textId="77777777" w:rsidR="00FF2EAD" w:rsidRPr="00831175" w:rsidRDefault="00FF2EAD" w:rsidP="008935E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役 員 ・</w:t>
            </w:r>
          </w:p>
          <w:p w14:paraId="434B52AB" w14:textId="77777777" w:rsidR="00FF2EAD" w:rsidRPr="00831175" w:rsidRDefault="00FF2EAD" w:rsidP="008935E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従業員数</w:t>
            </w:r>
          </w:p>
        </w:tc>
        <w:tc>
          <w:tcPr>
            <w:tcW w:w="566" w:type="dxa"/>
            <w:vMerge w:val="restart"/>
            <w:vAlign w:val="center"/>
          </w:tcPr>
          <w:p w14:paraId="3BAF4875" w14:textId="77777777" w:rsidR="00FF2EAD" w:rsidRPr="00831175" w:rsidRDefault="00FF2EAD" w:rsidP="00FF2EA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1275" w:type="dxa"/>
            <w:vMerge w:val="restart"/>
            <w:vAlign w:val="center"/>
          </w:tcPr>
          <w:p w14:paraId="4E7B7E47" w14:textId="77777777" w:rsidR="00FF2EAD" w:rsidRPr="00831175" w:rsidRDefault="00FF2EAD" w:rsidP="00FF2EA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567" w:type="dxa"/>
            <w:vMerge w:val="restart"/>
            <w:vAlign w:val="center"/>
          </w:tcPr>
          <w:p w14:paraId="72A85876" w14:textId="77777777" w:rsidR="00FF2EAD" w:rsidRPr="00831175" w:rsidRDefault="00FF2EAD" w:rsidP="00FF2EA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内訳</w:t>
            </w:r>
          </w:p>
        </w:tc>
        <w:tc>
          <w:tcPr>
            <w:tcW w:w="3963" w:type="dxa"/>
            <w:vAlign w:val="center"/>
          </w:tcPr>
          <w:p w14:paraId="3F568B92" w14:textId="04E0C3CC" w:rsidR="00FF2EAD" w:rsidRPr="00831175" w:rsidRDefault="00EC473F" w:rsidP="00EC473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役員：</w:t>
            </w:r>
            <w:r w:rsidR="00CF6BD4" w:rsidRPr="0083117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</w:t>
            </w:r>
            <w:r w:rsidR="00D02E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711C0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人</w:t>
            </w:r>
          </w:p>
          <w:p w14:paraId="76353EAC" w14:textId="77777777" w:rsidR="00FF2EAD" w:rsidRPr="00831175" w:rsidRDefault="00FF2EAD" w:rsidP="00FF2EAD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（法人のみ）</w:t>
            </w:r>
          </w:p>
        </w:tc>
      </w:tr>
      <w:tr w:rsidR="00FF2EAD" w:rsidRPr="00831175" w14:paraId="4E02F41F" w14:textId="77777777" w:rsidTr="00FF2EAD">
        <w:tc>
          <w:tcPr>
            <w:tcW w:w="2123" w:type="dxa"/>
            <w:vMerge/>
            <w:vAlign w:val="center"/>
          </w:tcPr>
          <w:p w14:paraId="16D394B0" w14:textId="77777777" w:rsidR="00FF2EAD" w:rsidRPr="00831175" w:rsidRDefault="00FF2EAD" w:rsidP="00DC73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6" w:type="dxa"/>
            <w:vMerge/>
            <w:vAlign w:val="center"/>
          </w:tcPr>
          <w:p w14:paraId="4DFBF1CA" w14:textId="77777777" w:rsidR="00FF2EAD" w:rsidRPr="00831175" w:rsidRDefault="00FF2EAD" w:rsidP="00DC73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5577A1A8" w14:textId="77777777" w:rsidR="00FF2EAD" w:rsidRPr="00831175" w:rsidRDefault="00FF2EAD" w:rsidP="00DC73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69818A9D" w14:textId="77777777" w:rsidR="00FF2EAD" w:rsidRPr="00831175" w:rsidRDefault="00FF2EAD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63" w:type="dxa"/>
            <w:vAlign w:val="center"/>
          </w:tcPr>
          <w:p w14:paraId="29AF880C" w14:textId="6161439B" w:rsidR="00FF2EAD" w:rsidRPr="00831175" w:rsidRDefault="00FF2EAD" w:rsidP="00FF2EA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従業員：　　　　　</w:t>
            </w:r>
            <w:r w:rsidR="00CF6BD4" w:rsidRPr="0083117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D02E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711C06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FF2EAD" w:rsidRPr="00831175" w14:paraId="79F2A579" w14:textId="77777777" w:rsidTr="00FF2EAD">
        <w:tc>
          <w:tcPr>
            <w:tcW w:w="2123" w:type="dxa"/>
            <w:vMerge/>
            <w:vAlign w:val="center"/>
          </w:tcPr>
          <w:p w14:paraId="625C3934" w14:textId="77777777" w:rsidR="00FF2EAD" w:rsidRPr="00831175" w:rsidRDefault="00FF2EAD" w:rsidP="00DC73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6" w:type="dxa"/>
            <w:vMerge/>
            <w:vAlign w:val="center"/>
          </w:tcPr>
          <w:p w14:paraId="070B67F8" w14:textId="77777777" w:rsidR="00FF2EAD" w:rsidRPr="00831175" w:rsidRDefault="00FF2EAD" w:rsidP="00DC73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5BA05408" w14:textId="77777777" w:rsidR="00FF2EAD" w:rsidRPr="00831175" w:rsidRDefault="00FF2EAD" w:rsidP="00DC73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30C4A6ED" w14:textId="77777777" w:rsidR="00FF2EAD" w:rsidRPr="00831175" w:rsidRDefault="00FF2EAD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63" w:type="dxa"/>
            <w:vAlign w:val="center"/>
          </w:tcPr>
          <w:p w14:paraId="360EB7FF" w14:textId="0CFC96A1" w:rsidR="00D02E88" w:rsidRDefault="00D02E88" w:rsidP="00FF2EA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パートタイマー・</w:t>
            </w:r>
          </w:p>
          <w:p w14:paraId="03449AC8" w14:textId="3329AC39" w:rsidR="00FF2EAD" w:rsidRPr="00831175" w:rsidRDefault="00D02E88" w:rsidP="00FF2EA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アルバイト</w:t>
            </w:r>
            <w:r w:rsidR="00FF2EAD" w:rsidRPr="0083117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：　　</w:t>
            </w:r>
            <w:r w:rsidR="00CF6BD4" w:rsidRPr="0083117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F2EAD" w:rsidRPr="0083117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="00711C06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FF2EAD" w:rsidRPr="00831175" w14:paraId="2971D7CF" w14:textId="77777777" w:rsidTr="001806E9">
        <w:tc>
          <w:tcPr>
            <w:tcW w:w="3964" w:type="dxa"/>
            <w:gridSpan w:val="3"/>
            <w:vAlign w:val="center"/>
          </w:tcPr>
          <w:p w14:paraId="6CC30359" w14:textId="77777777" w:rsidR="00FF2EAD" w:rsidRPr="00831175" w:rsidRDefault="00FF2EAD" w:rsidP="00EC473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事業に要する許認可・免許等</w:t>
            </w:r>
          </w:p>
          <w:p w14:paraId="10646FEF" w14:textId="77777777" w:rsidR="00EC473F" w:rsidRPr="00831175" w:rsidRDefault="00EC473F" w:rsidP="00EC473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（必要な場合のみ記載）</w:t>
            </w:r>
          </w:p>
        </w:tc>
        <w:tc>
          <w:tcPr>
            <w:tcW w:w="4530" w:type="dxa"/>
            <w:gridSpan w:val="2"/>
            <w:vAlign w:val="center"/>
          </w:tcPr>
          <w:p w14:paraId="7826EE60" w14:textId="77777777" w:rsidR="00FF2EAD" w:rsidRPr="00831175" w:rsidRDefault="00EC473F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許認可・免許等名称：</w:t>
            </w:r>
          </w:p>
          <w:p w14:paraId="0893CED1" w14:textId="77777777" w:rsidR="00EC473F" w:rsidRPr="00831175" w:rsidRDefault="00EC473F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取得見込み時期：</w:t>
            </w:r>
          </w:p>
        </w:tc>
      </w:tr>
    </w:tbl>
    <w:p w14:paraId="0F70D64D" w14:textId="77777777" w:rsidR="003E7117" w:rsidRPr="00831175" w:rsidRDefault="003E7117" w:rsidP="00DC732B">
      <w:pPr>
        <w:rPr>
          <w:rFonts w:ascii="ＭＳ 明朝" w:eastAsia="ＭＳ 明朝" w:hAnsi="ＭＳ 明朝"/>
          <w:szCs w:val="21"/>
        </w:rPr>
      </w:pPr>
    </w:p>
    <w:p w14:paraId="76DA00FD" w14:textId="77777777" w:rsidR="006C558C" w:rsidRPr="00831175" w:rsidRDefault="006C558C" w:rsidP="00DC732B">
      <w:pPr>
        <w:rPr>
          <w:rFonts w:ascii="ＭＳ 明朝" w:eastAsia="ＭＳ 明朝" w:hAnsi="ＭＳ 明朝"/>
          <w:szCs w:val="21"/>
        </w:rPr>
      </w:pPr>
      <w:r w:rsidRPr="00BA43C6">
        <w:rPr>
          <w:rFonts w:ascii="ＭＳ 明朝" w:eastAsia="ＭＳ 明朝" w:hAnsi="ＭＳ 明朝" w:hint="eastAsia"/>
          <w:sz w:val="24"/>
          <w:szCs w:val="21"/>
        </w:rPr>
        <w:t>３　事業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"/>
        <w:gridCol w:w="5810"/>
        <w:gridCol w:w="2123"/>
      </w:tblGrid>
      <w:tr w:rsidR="006C558C" w:rsidRPr="00831175" w14:paraId="36D41DE4" w14:textId="77777777" w:rsidTr="006C558C">
        <w:tc>
          <w:tcPr>
            <w:tcW w:w="8494" w:type="dxa"/>
            <w:gridSpan w:val="3"/>
            <w:vAlign w:val="center"/>
          </w:tcPr>
          <w:p w14:paraId="2464F2E2" w14:textId="77777777" w:rsidR="006C558C" w:rsidRPr="00831175" w:rsidRDefault="008E6F61" w:rsidP="006C558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（1）</w:t>
            </w:r>
            <w:r w:rsidR="006C558C"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事業の具体的な内容</w:t>
            </w:r>
          </w:p>
          <w:p w14:paraId="4FC67D13" w14:textId="77777777" w:rsidR="006C558C" w:rsidRPr="00831175" w:rsidRDefault="006C558C" w:rsidP="006C558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CB92BDB" w14:textId="77777777" w:rsidR="006C558C" w:rsidRPr="00831175" w:rsidRDefault="006C558C" w:rsidP="006C558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C558C" w:rsidRPr="00831175" w14:paraId="7C2073CA" w14:textId="77777777" w:rsidTr="006C558C">
        <w:tc>
          <w:tcPr>
            <w:tcW w:w="8494" w:type="dxa"/>
            <w:gridSpan w:val="3"/>
            <w:vAlign w:val="center"/>
          </w:tcPr>
          <w:p w14:paraId="028B898D" w14:textId="77777777" w:rsidR="006C558C" w:rsidRPr="00831175" w:rsidRDefault="008E6F61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（2）</w:t>
            </w:r>
            <w:r w:rsidR="006C558C"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本事業の動機・きっかけ及び将来の展望</w:t>
            </w:r>
          </w:p>
          <w:p w14:paraId="3E2891E8" w14:textId="77777777" w:rsidR="006C558C" w:rsidRPr="00831175" w:rsidRDefault="006C558C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5724727" w14:textId="77777777" w:rsidR="006C558C" w:rsidRPr="00831175" w:rsidRDefault="006C558C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C558C" w:rsidRPr="00831175" w14:paraId="19651AD6" w14:textId="77777777" w:rsidTr="006C558C">
        <w:tc>
          <w:tcPr>
            <w:tcW w:w="8494" w:type="dxa"/>
            <w:gridSpan w:val="3"/>
            <w:vAlign w:val="center"/>
          </w:tcPr>
          <w:p w14:paraId="0406F74F" w14:textId="32FD29FC" w:rsidR="006C558C" w:rsidRPr="00831175" w:rsidRDefault="008E6F61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（3）</w:t>
            </w:r>
            <w:r w:rsidR="006C558C"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本事業の知識</w:t>
            </w:r>
            <w:r w:rsidR="008168A7">
              <w:rPr>
                <w:rFonts w:ascii="ＭＳ 明朝" w:eastAsia="ＭＳ 明朝" w:hAnsi="ＭＳ 明朝" w:hint="eastAsia"/>
                <w:sz w:val="20"/>
                <w:szCs w:val="20"/>
              </w:rPr>
              <w:t>，</w:t>
            </w:r>
            <w:r w:rsidR="006C558C"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経験</w:t>
            </w:r>
            <w:r w:rsidR="008168A7">
              <w:rPr>
                <w:rFonts w:ascii="ＭＳ 明朝" w:eastAsia="ＭＳ 明朝" w:hAnsi="ＭＳ 明朝" w:hint="eastAsia"/>
                <w:sz w:val="20"/>
                <w:szCs w:val="20"/>
              </w:rPr>
              <w:t>，</w:t>
            </w:r>
            <w:r w:rsidR="006C558C"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人脈</w:t>
            </w:r>
            <w:r w:rsidR="008168A7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</w:p>
          <w:p w14:paraId="1A4A4CF8" w14:textId="77777777" w:rsidR="006C558C" w:rsidRPr="00831175" w:rsidRDefault="006C558C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F779392" w14:textId="77777777" w:rsidR="006C558C" w:rsidRPr="00831175" w:rsidRDefault="006C558C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E6F61" w:rsidRPr="00831175" w14:paraId="621769B4" w14:textId="77777777" w:rsidTr="001806E9">
        <w:tc>
          <w:tcPr>
            <w:tcW w:w="8494" w:type="dxa"/>
            <w:gridSpan w:val="3"/>
            <w:vAlign w:val="center"/>
          </w:tcPr>
          <w:p w14:paraId="1E4361D0" w14:textId="2C884B50" w:rsidR="008E6F61" w:rsidRPr="00831175" w:rsidRDefault="008E6F61" w:rsidP="00D57A01">
            <w:pPr>
              <w:widowControl/>
              <w:ind w:left="226" w:hangingChars="100" w:hanging="22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（4）創業準備の着手状況（土地・店舗の取得</w:t>
            </w:r>
            <w:r w:rsidR="00D57A01">
              <w:rPr>
                <w:rFonts w:ascii="ＭＳ 明朝" w:eastAsia="ＭＳ 明朝" w:hAnsi="ＭＳ 明朝" w:hint="eastAsia"/>
                <w:sz w:val="20"/>
                <w:szCs w:val="20"/>
              </w:rPr>
              <w:t>，</w:t>
            </w: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商品の仕入</w:t>
            </w:r>
            <w:r w:rsidR="00D57A01">
              <w:rPr>
                <w:rFonts w:ascii="ＭＳ 明朝" w:eastAsia="ＭＳ 明朝" w:hAnsi="ＭＳ 明朝" w:hint="eastAsia"/>
                <w:sz w:val="20"/>
                <w:szCs w:val="20"/>
              </w:rPr>
              <w:t>，</w:t>
            </w: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許認可の取得等の状況</w:t>
            </w:r>
            <w:r w:rsidR="00D57A01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1A0C39F0" w14:textId="77777777" w:rsidR="008E6F61" w:rsidRPr="00831175" w:rsidRDefault="008E6F6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E6F61" w:rsidRPr="00831175" w14:paraId="0E6EE518" w14:textId="77777777" w:rsidTr="001806E9">
        <w:tc>
          <w:tcPr>
            <w:tcW w:w="8494" w:type="dxa"/>
            <w:gridSpan w:val="3"/>
            <w:vAlign w:val="center"/>
          </w:tcPr>
          <w:p w14:paraId="373EFD1A" w14:textId="798CADFB" w:rsidR="008E6F61" w:rsidRPr="00831175" w:rsidRDefault="008E6F6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（5</w:t>
            </w:r>
            <w:r w:rsidR="00D57A01">
              <w:rPr>
                <w:rFonts w:ascii="ＭＳ 明朝" w:eastAsia="ＭＳ 明朝" w:hAnsi="ＭＳ 明朝" w:hint="eastAsia"/>
                <w:sz w:val="20"/>
                <w:szCs w:val="20"/>
              </w:rPr>
              <w:t>）本事業全体に係る資金計画（新事業の立</w:t>
            </w: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上げに必要な資金と調達方法を記載してください。）</w:t>
            </w:r>
          </w:p>
          <w:p w14:paraId="068098B4" w14:textId="77777777" w:rsidR="008E6F61" w:rsidRPr="00831175" w:rsidRDefault="008E6F61" w:rsidP="008E6F61">
            <w:pPr>
              <w:widowControl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（単位：千円）</w:t>
            </w:r>
          </w:p>
        </w:tc>
      </w:tr>
      <w:tr w:rsidR="00CF6BD4" w:rsidRPr="00831175" w14:paraId="5604148B" w14:textId="77777777" w:rsidTr="00EB4CA0">
        <w:tc>
          <w:tcPr>
            <w:tcW w:w="6371" w:type="dxa"/>
            <w:gridSpan w:val="2"/>
            <w:vAlign w:val="center"/>
          </w:tcPr>
          <w:p w14:paraId="4F5789EF" w14:textId="77777777" w:rsidR="00CF6BD4" w:rsidRPr="00831175" w:rsidRDefault="00CF6BD4" w:rsidP="008E6F61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必要な資金</w:t>
            </w:r>
          </w:p>
        </w:tc>
        <w:tc>
          <w:tcPr>
            <w:tcW w:w="2123" w:type="dxa"/>
            <w:vAlign w:val="center"/>
          </w:tcPr>
          <w:p w14:paraId="6C5362D9" w14:textId="77777777" w:rsidR="00CF6BD4" w:rsidRPr="00831175" w:rsidRDefault="00CF6BD4" w:rsidP="008E6F61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金額</w:t>
            </w:r>
          </w:p>
        </w:tc>
      </w:tr>
      <w:tr w:rsidR="00E34183" w:rsidRPr="00831175" w14:paraId="786AAA86" w14:textId="77777777" w:rsidTr="00EB4CA0">
        <w:trPr>
          <w:trHeight w:val="1142"/>
        </w:trPr>
        <w:tc>
          <w:tcPr>
            <w:tcW w:w="561" w:type="dxa"/>
            <w:vMerge w:val="restart"/>
            <w:vAlign w:val="center"/>
          </w:tcPr>
          <w:p w14:paraId="7595001E" w14:textId="77777777" w:rsidR="00E34183" w:rsidRPr="00831175" w:rsidRDefault="00E34183" w:rsidP="008E6F61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設</w:t>
            </w:r>
          </w:p>
          <w:p w14:paraId="7032871E" w14:textId="77777777" w:rsidR="00E34183" w:rsidRPr="00831175" w:rsidRDefault="00E34183" w:rsidP="008E6F61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備</w:t>
            </w:r>
          </w:p>
          <w:p w14:paraId="5D766C6D" w14:textId="77777777" w:rsidR="00E34183" w:rsidRPr="00831175" w:rsidRDefault="00E34183" w:rsidP="008E6F61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資</w:t>
            </w:r>
          </w:p>
          <w:p w14:paraId="232A8C68" w14:textId="77777777" w:rsidR="00E34183" w:rsidRPr="00831175" w:rsidRDefault="00E34183" w:rsidP="008E6F61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金</w:t>
            </w:r>
          </w:p>
        </w:tc>
        <w:tc>
          <w:tcPr>
            <w:tcW w:w="5810" w:type="dxa"/>
          </w:tcPr>
          <w:p w14:paraId="32594075" w14:textId="77777777" w:rsidR="00E34183" w:rsidRPr="00831175" w:rsidRDefault="00E34183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31175">
              <w:rPr>
                <w:rFonts w:ascii="ＭＳ 明朝" w:eastAsia="ＭＳ 明朝" w:hAnsi="ＭＳ 明朝" w:hint="eastAsia"/>
                <w:sz w:val="18"/>
                <w:szCs w:val="18"/>
              </w:rPr>
              <w:t>（内容）</w:t>
            </w:r>
          </w:p>
          <w:p w14:paraId="250A97B5" w14:textId="77777777" w:rsidR="00E34183" w:rsidRPr="00831175" w:rsidRDefault="00E3418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26AAE02" w14:textId="77777777" w:rsidR="00E34183" w:rsidRPr="00831175" w:rsidRDefault="00E3418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3" w:type="dxa"/>
          </w:tcPr>
          <w:p w14:paraId="71A23F7E" w14:textId="77777777" w:rsidR="00E34183" w:rsidRPr="00831175" w:rsidRDefault="00E3418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34183" w:rsidRPr="00831175" w14:paraId="4215C5FD" w14:textId="77777777" w:rsidTr="00EB4CA0">
        <w:trPr>
          <w:trHeight w:val="559"/>
        </w:trPr>
        <w:tc>
          <w:tcPr>
            <w:tcW w:w="561" w:type="dxa"/>
            <w:vMerge/>
            <w:vAlign w:val="center"/>
          </w:tcPr>
          <w:p w14:paraId="2F1CCA4C" w14:textId="77777777" w:rsidR="00E34183" w:rsidRPr="00831175" w:rsidRDefault="00E34183" w:rsidP="008E6F61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0" w:type="dxa"/>
          </w:tcPr>
          <w:p w14:paraId="7E898392" w14:textId="77777777" w:rsidR="00E34183" w:rsidRPr="00831175" w:rsidRDefault="00E34183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31175">
              <w:rPr>
                <w:rFonts w:ascii="ＭＳ 明朝" w:eastAsia="ＭＳ 明朝" w:hAnsi="ＭＳ 明朝" w:hint="eastAsia"/>
                <w:sz w:val="18"/>
                <w:szCs w:val="18"/>
              </w:rPr>
              <w:t>設備資金の合計</w:t>
            </w:r>
          </w:p>
        </w:tc>
        <w:tc>
          <w:tcPr>
            <w:tcW w:w="2123" w:type="dxa"/>
          </w:tcPr>
          <w:p w14:paraId="7C89808E" w14:textId="77777777" w:rsidR="00E34183" w:rsidRPr="00831175" w:rsidRDefault="00E3418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34183" w:rsidRPr="00831175" w14:paraId="4CB6CF9A" w14:textId="77777777" w:rsidTr="00EB4CA0">
        <w:tc>
          <w:tcPr>
            <w:tcW w:w="561" w:type="dxa"/>
            <w:vMerge w:val="restart"/>
            <w:vAlign w:val="center"/>
          </w:tcPr>
          <w:p w14:paraId="5859653B" w14:textId="77777777" w:rsidR="00A4551D" w:rsidRPr="00831175" w:rsidRDefault="00A4551D" w:rsidP="00A4551D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運</w:t>
            </w:r>
          </w:p>
          <w:p w14:paraId="788D7EF8" w14:textId="77777777" w:rsidR="00A4551D" w:rsidRPr="00831175" w:rsidRDefault="00A4551D" w:rsidP="00A4551D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転</w:t>
            </w:r>
          </w:p>
          <w:p w14:paraId="674CD791" w14:textId="77777777" w:rsidR="00A4551D" w:rsidRPr="00831175" w:rsidRDefault="00A4551D" w:rsidP="00A4551D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資</w:t>
            </w:r>
          </w:p>
          <w:p w14:paraId="09F6D00A" w14:textId="77777777" w:rsidR="00E34183" w:rsidRPr="00831175" w:rsidRDefault="00A4551D" w:rsidP="00A4551D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金</w:t>
            </w:r>
          </w:p>
        </w:tc>
        <w:tc>
          <w:tcPr>
            <w:tcW w:w="5810" w:type="dxa"/>
            <w:vAlign w:val="center"/>
          </w:tcPr>
          <w:p w14:paraId="5C97B47F" w14:textId="77777777" w:rsidR="00E34183" w:rsidRPr="00831175" w:rsidRDefault="00E34183" w:rsidP="00E34183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31175">
              <w:rPr>
                <w:rFonts w:ascii="ＭＳ 明朝" w:eastAsia="ＭＳ 明朝" w:hAnsi="ＭＳ 明朝" w:hint="eastAsia"/>
                <w:sz w:val="18"/>
                <w:szCs w:val="18"/>
              </w:rPr>
              <w:t>（内容）</w:t>
            </w:r>
          </w:p>
          <w:p w14:paraId="42F45410" w14:textId="77777777" w:rsidR="00E34183" w:rsidRPr="00831175" w:rsidRDefault="00E3418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249C12E" w14:textId="77777777" w:rsidR="00E34183" w:rsidRPr="00831175" w:rsidRDefault="00E3418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14:paraId="5284D39B" w14:textId="77777777" w:rsidR="00E34183" w:rsidRPr="00831175" w:rsidRDefault="00E3418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551D" w:rsidRPr="00831175" w14:paraId="60150E88" w14:textId="77777777" w:rsidTr="00EB4CA0">
        <w:tc>
          <w:tcPr>
            <w:tcW w:w="561" w:type="dxa"/>
            <w:vMerge/>
            <w:vAlign w:val="center"/>
          </w:tcPr>
          <w:p w14:paraId="1C472F2C" w14:textId="77777777" w:rsidR="00A4551D" w:rsidRPr="00831175" w:rsidRDefault="00A4551D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0" w:type="dxa"/>
            <w:vAlign w:val="center"/>
          </w:tcPr>
          <w:p w14:paraId="71E977DC" w14:textId="77777777" w:rsidR="00A4551D" w:rsidRPr="00831175" w:rsidRDefault="00A4551D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18"/>
                <w:szCs w:val="18"/>
              </w:rPr>
              <w:t>運転資金の合計</w:t>
            </w:r>
          </w:p>
        </w:tc>
        <w:tc>
          <w:tcPr>
            <w:tcW w:w="2123" w:type="dxa"/>
            <w:vAlign w:val="center"/>
          </w:tcPr>
          <w:p w14:paraId="24A81AB3" w14:textId="77777777" w:rsidR="00A4551D" w:rsidRPr="00831175" w:rsidRDefault="00A4551D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551D" w:rsidRPr="00831175" w14:paraId="40B1F9BC" w14:textId="77777777" w:rsidTr="00EB4CA0">
        <w:tc>
          <w:tcPr>
            <w:tcW w:w="6371" w:type="dxa"/>
            <w:gridSpan w:val="2"/>
            <w:vAlign w:val="center"/>
          </w:tcPr>
          <w:p w14:paraId="22DB5884" w14:textId="77777777" w:rsidR="00A4551D" w:rsidRPr="00831175" w:rsidRDefault="00A4551D" w:rsidP="00A4551D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合</w:t>
            </w:r>
            <w:r w:rsidR="00EB4CA0" w:rsidRPr="0083117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2123" w:type="dxa"/>
            <w:vAlign w:val="center"/>
          </w:tcPr>
          <w:p w14:paraId="53DF8303" w14:textId="77777777" w:rsidR="00A4551D" w:rsidRPr="00831175" w:rsidRDefault="00A4551D" w:rsidP="00A4551D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551D" w:rsidRPr="00831175" w14:paraId="58A1CA41" w14:textId="77777777" w:rsidTr="00EB4CA0">
        <w:tc>
          <w:tcPr>
            <w:tcW w:w="6371" w:type="dxa"/>
            <w:gridSpan w:val="2"/>
            <w:vAlign w:val="center"/>
          </w:tcPr>
          <w:p w14:paraId="06C66D81" w14:textId="77777777" w:rsidR="00A4551D" w:rsidRPr="00831175" w:rsidRDefault="00A4551D" w:rsidP="00A4551D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調達の方法</w:t>
            </w:r>
          </w:p>
        </w:tc>
        <w:tc>
          <w:tcPr>
            <w:tcW w:w="2123" w:type="dxa"/>
            <w:vAlign w:val="center"/>
          </w:tcPr>
          <w:p w14:paraId="056396EE" w14:textId="77777777" w:rsidR="00A4551D" w:rsidRPr="00831175" w:rsidRDefault="00A4551D" w:rsidP="00A4551D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金額</w:t>
            </w:r>
          </w:p>
        </w:tc>
      </w:tr>
      <w:tr w:rsidR="00A4551D" w:rsidRPr="00831175" w14:paraId="01A01770" w14:textId="77777777" w:rsidTr="00EB4CA0">
        <w:tc>
          <w:tcPr>
            <w:tcW w:w="6371" w:type="dxa"/>
            <w:gridSpan w:val="2"/>
            <w:vAlign w:val="center"/>
          </w:tcPr>
          <w:p w14:paraId="51D8F661" w14:textId="77777777" w:rsidR="00A4551D" w:rsidRPr="00831175" w:rsidRDefault="00A4551D" w:rsidP="00A4551D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31175">
              <w:rPr>
                <w:rFonts w:ascii="ＭＳ 明朝" w:eastAsia="ＭＳ 明朝" w:hAnsi="ＭＳ 明朝" w:hint="eastAsia"/>
                <w:sz w:val="18"/>
                <w:szCs w:val="18"/>
              </w:rPr>
              <w:t>自己資金</w:t>
            </w:r>
          </w:p>
        </w:tc>
        <w:tc>
          <w:tcPr>
            <w:tcW w:w="2123" w:type="dxa"/>
            <w:vAlign w:val="center"/>
          </w:tcPr>
          <w:p w14:paraId="0B70CE1E" w14:textId="77777777" w:rsidR="00A4551D" w:rsidRPr="00831175" w:rsidRDefault="00A4551D" w:rsidP="00A4551D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551D" w:rsidRPr="00831175" w14:paraId="2493511C" w14:textId="77777777" w:rsidTr="00EB4CA0">
        <w:tc>
          <w:tcPr>
            <w:tcW w:w="6371" w:type="dxa"/>
            <w:gridSpan w:val="2"/>
            <w:vAlign w:val="center"/>
          </w:tcPr>
          <w:p w14:paraId="75AFE28D" w14:textId="77777777" w:rsidR="00A4551D" w:rsidRPr="00831175" w:rsidRDefault="00A4551D" w:rsidP="00A4551D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31175">
              <w:rPr>
                <w:rFonts w:ascii="ＭＳ 明朝" w:eastAsia="ＭＳ 明朝" w:hAnsi="ＭＳ 明朝" w:hint="eastAsia"/>
                <w:sz w:val="18"/>
                <w:szCs w:val="18"/>
              </w:rPr>
              <w:t>金融機関からの借入金</w:t>
            </w:r>
          </w:p>
          <w:p w14:paraId="77932445" w14:textId="77777777" w:rsidR="00A4551D" w:rsidRPr="00831175" w:rsidRDefault="00A4551D" w:rsidP="00A4551D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31175">
              <w:rPr>
                <w:rFonts w:ascii="ＭＳ 明朝" w:eastAsia="ＭＳ 明朝" w:hAnsi="ＭＳ 明朝" w:hint="eastAsia"/>
                <w:sz w:val="18"/>
                <w:szCs w:val="18"/>
              </w:rPr>
              <w:t>（調達先）</w:t>
            </w:r>
          </w:p>
          <w:p w14:paraId="62E369C5" w14:textId="77777777" w:rsidR="00A4551D" w:rsidRPr="00831175" w:rsidRDefault="00A4551D" w:rsidP="00A4551D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14:paraId="495D8A66" w14:textId="77777777" w:rsidR="00A4551D" w:rsidRPr="00831175" w:rsidRDefault="00A4551D" w:rsidP="00A4551D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551D" w:rsidRPr="00831175" w14:paraId="720D82C1" w14:textId="77777777" w:rsidTr="00EB4CA0">
        <w:tc>
          <w:tcPr>
            <w:tcW w:w="6371" w:type="dxa"/>
            <w:gridSpan w:val="2"/>
            <w:vAlign w:val="center"/>
          </w:tcPr>
          <w:p w14:paraId="429B61C9" w14:textId="77777777" w:rsidR="00A4551D" w:rsidRPr="00831175" w:rsidRDefault="00A4551D" w:rsidP="00A4551D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31175">
              <w:rPr>
                <w:rFonts w:ascii="ＭＳ 明朝" w:eastAsia="ＭＳ 明朝" w:hAnsi="ＭＳ 明朝" w:hint="eastAsia"/>
                <w:sz w:val="18"/>
                <w:szCs w:val="18"/>
              </w:rPr>
              <w:t>その他（本事業の売上金，親族からの借入金等）</w:t>
            </w:r>
          </w:p>
          <w:p w14:paraId="5E0321DA" w14:textId="77777777" w:rsidR="00A4551D" w:rsidRPr="00831175" w:rsidRDefault="00A4551D" w:rsidP="00A4551D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31175">
              <w:rPr>
                <w:rFonts w:ascii="ＭＳ 明朝" w:eastAsia="ＭＳ 明朝" w:hAnsi="ＭＳ 明朝" w:hint="eastAsia"/>
                <w:sz w:val="18"/>
                <w:szCs w:val="18"/>
              </w:rPr>
              <w:t>（内容）</w:t>
            </w:r>
          </w:p>
          <w:p w14:paraId="39368D20" w14:textId="77777777" w:rsidR="00A4551D" w:rsidRPr="00831175" w:rsidRDefault="00A4551D" w:rsidP="00A4551D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14:paraId="7CD0D1CC" w14:textId="77777777" w:rsidR="00A4551D" w:rsidRPr="00831175" w:rsidRDefault="00A4551D" w:rsidP="00A4551D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551D" w:rsidRPr="00831175" w14:paraId="600BDC13" w14:textId="77777777" w:rsidTr="00EB4CA0">
        <w:tc>
          <w:tcPr>
            <w:tcW w:w="6371" w:type="dxa"/>
            <w:gridSpan w:val="2"/>
            <w:vAlign w:val="center"/>
          </w:tcPr>
          <w:p w14:paraId="0B5E2BDD" w14:textId="77777777" w:rsidR="00A4551D" w:rsidRPr="00831175" w:rsidRDefault="00A4551D" w:rsidP="00A4551D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31175">
              <w:rPr>
                <w:rFonts w:ascii="ＭＳ 明朝" w:eastAsia="ＭＳ 明朝" w:hAnsi="ＭＳ 明朝" w:hint="eastAsia"/>
                <w:sz w:val="18"/>
                <w:szCs w:val="18"/>
              </w:rPr>
              <w:t>補助金交付申請額</w:t>
            </w:r>
          </w:p>
          <w:p w14:paraId="36C5799A" w14:textId="0E45F022" w:rsidR="00A4551D" w:rsidRPr="00831175" w:rsidRDefault="00A4551D" w:rsidP="00A4551D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補助金は</w:t>
            </w:r>
            <w:r w:rsidR="00D57A01">
              <w:rPr>
                <w:rFonts w:ascii="ＭＳ 明朝" w:eastAsia="ＭＳ 明朝" w:hAnsi="ＭＳ 明朝" w:hint="eastAsia"/>
                <w:sz w:val="18"/>
                <w:szCs w:val="18"/>
              </w:rPr>
              <w:t>，</w:t>
            </w:r>
            <w:r w:rsidRPr="00831175">
              <w:rPr>
                <w:rFonts w:ascii="ＭＳ 明朝" w:eastAsia="ＭＳ 明朝" w:hAnsi="ＭＳ 明朝" w:hint="eastAsia"/>
                <w:sz w:val="18"/>
                <w:szCs w:val="18"/>
              </w:rPr>
              <w:t>補助</w:t>
            </w:r>
            <w:r w:rsidR="008872EC">
              <w:rPr>
                <w:rFonts w:ascii="ＭＳ 明朝" w:eastAsia="ＭＳ 明朝" w:hAnsi="ＭＳ 明朝" w:hint="eastAsia"/>
                <w:sz w:val="18"/>
                <w:szCs w:val="18"/>
              </w:rPr>
              <w:t>対象</w:t>
            </w:r>
            <w:r w:rsidRPr="00831175">
              <w:rPr>
                <w:rFonts w:ascii="ＭＳ 明朝" w:eastAsia="ＭＳ 明朝" w:hAnsi="ＭＳ 明朝" w:hint="eastAsia"/>
                <w:sz w:val="18"/>
                <w:szCs w:val="18"/>
              </w:rPr>
              <w:t>事業実施期間終了後に支払います。補助金</w:t>
            </w:r>
            <w:r w:rsidR="00D57A01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="0083525E">
              <w:rPr>
                <w:rFonts w:ascii="ＭＳ 明朝" w:eastAsia="ＭＳ 明朝" w:hAnsi="ＭＳ 明朝" w:hint="eastAsia"/>
                <w:sz w:val="18"/>
                <w:szCs w:val="18"/>
              </w:rPr>
              <w:t>支払いまでの間，申請者自身で申請相当額を手当</w:t>
            </w:r>
            <w:r w:rsidRPr="00831175">
              <w:rPr>
                <w:rFonts w:ascii="ＭＳ 明朝" w:eastAsia="ＭＳ 明朝" w:hAnsi="ＭＳ 明朝" w:hint="eastAsia"/>
                <w:sz w:val="18"/>
                <w:szCs w:val="18"/>
              </w:rPr>
              <w:t>していただく必要があります。その手当の方法について，</w:t>
            </w:r>
            <w:r w:rsidR="003B714A">
              <w:rPr>
                <w:rFonts w:ascii="ＭＳ 明朝" w:eastAsia="ＭＳ 明朝" w:hAnsi="ＭＳ 明朝" w:hint="eastAsia"/>
                <w:sz w:val="18"/>
                <w:szCs w:val="18"/>
              </w:rPr>
              <w:t>別紙</w:t>
            </w: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《補助金交付申請額相当額の手当方法》に記載してください。</w:t>
            </w:r>
          </w:p>
        </w:tc>
        <w:tc>
          <w:tcPr>
            <w:tcW w:w="2123" w:type="dxa"/>
            <w:vAlign w:val="center"/>
          </w:tcPr>
          <w:p w14:paraId="50D6EB40" w14:textId="77777777" w:rsidR="00A4551D" w:rsidRPr="00831175" w:rsidRDefault="00A4551D" w:rsidP="00A4551D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B4CA0" w:rsidRPr="00831175" w14:paraId="17A1647F" w14:textId="77777777" w:rsidTr="00EB4CA0">
        <w:tc>
          <w:tcPr>
            <w:tcW w:w="6371" w:type="dxa"/>
            <w:gridSpan w:val="2"/>
            <w:vAlign w:val="center"/>
          </w:tcPr>
          <w:p w14:paraId="4206BF56" w14:textId="77777777" w:rsidR="00EB4CA0" w:rsidRPr="00831175" w:rsidRDefault="00EB4CA0" w:rsidP="00EB4CA0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2123" w:type="dxa"/>
            <w:vAlign w:val="center"/>
          </w:tcPr>
          <w:p w14:paraId="17E71871" w14:textId="77777777" w:rsidR="00EB4CA0" w:rsidRPr="00831175" w:rsidRDefault="00EB4CA0" w:rsidP="00A4551D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25990D84" w14:textId="77777777" w:rsidR="00EB4CA0" w:rsidRPr="00831175" w:rsidRDefault="00EB4CA0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BA84F53" w14:textId="77777777" w:rsidR="00B8415F" w:rsidRPr="00831175" w:rsidRDefault="00B8415F">
      <w:pPr>
        <w:widowControl/>
        <w:jc w:val="left"/>
        <w:rPr>
          <w:rFonts w:ascii="ＭＳ 明朝" w:eastAsia="ＭＳ 明朝" w:hAnsi="ＭＳ 明朝"/>
          <w:szCs w:val="21"/>
        </w:rPr>
      </w:pPr>
      <w:r w:rsidRPr="00831175">
        <w:rPr>
          <w:rFonts w:ascii="ＭＳ 明朝" w:eastAsia="ＭＳ 明朝" w:hAnsi="ＭＳ 明朝"/>
          <w:szCs w:val="21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5"/>
        <w:gridCol w:w="688"/>
        <w:gridCol w:w="2123"/>
        <w:gridCol w:w="2122"/>
        <w:gridCol w:w="2176"/>
      </w:tblGrid>
      <w:tr w:rsidR="00F3533D" w:rsidRPr="00831175" w14:paraId="7D7F86C6" w14:textId="77777777" w:rsidTr="001806E9">
        <w:tc>
          <w:tcPr>
            <w:tcW w:w="8494" w:type="dxa"/>
            <w:gridSpan w:val="5"/>
            <w:vAlign w:val="center"/>
          </w:tcPr>
          <w:p w14:paraId="02F82335" w14:textId="77777777" w:rsidR="00F3533D" w:rsidRPr="00831175" w:rsidRDefault="00F3533D" w:rsidP="00F3533D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【金融機関からの外部資金の調達見込みについて】</w:t>
            </w:r>
          </w:p>
          <w:p w14:paraId="046B6C11" w14:textId="64D31EE6" w:rsidR="00F3533D" w:rsidRPr="00831175" w:rsidRDefault="00F3533D" w:rsidP="00F3533D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□既に調達済み</w:t>
            </w:r>
            <w:r w:rsidR="008872EC">
              <w:rPr>
                <w:rFonts w:ascii="ＭＳ 明朝" w:eastAsia="ＭＳ 明朝" w:hAnsi="ＭＳ 明朝" w:hint="eastAsia"/>
                <w:sz w:val="20"/>
                <w:szCs w:val="20"/>
              </w:rPr>
              <w:t>である。</w:t>
            </w:r>
          </w:p>
          <w:p w14:paraId="281D8A6B" w14:textId="4496C68F" w:rsidR="00F3533D" w:rsidRPr="00831175" w:rsidRDefault="00F3533D" w:rsidP="00F3533D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□補助</w:t>
            </w:r>
            <w:r w:rsidR="008872EC">
              <w:rPr>
                <w:rFonts w:ascii="ＭＳ 明朝" w:eastAsia="ＭＳ 明朝" w:hAnsi="ＭＳ 明朝" w:hint="eastAsia"/>
                <w:sz w:val="20"/>
                <w:szCs w:val="20"/>
              </w:rPr>
              <w:t>対象</w:t>
            </w: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事業実施期間中に調達見込みがある</w:t>
            </w:r>
            <w:r w:rsidR="008872EC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1053E4DC" w14:textId="674C3B8E" w:rsidR="00F3533D" w:rsidRPr="00831175" w:rsidRDefault="00F3533D" w:rsidP="00F3533D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□将来的に調達見込みがある</w:t>
            </w:r>
            <w:r w:rsidR="008872EC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</w:tr>
      <w:tr w:rsidR="00430215" w:rsidRPr="00831175" w14:paraId="3325945F" w14:textId="77777777" w:rsidTr="00CF731A">
        <w:tc>
          <w:tcPr>
            <w:tcW w:w="8494" w:type="dxa"/>
            <w:gridSpan w:val="5"/>
            <w:vAlign w:val="center"/>
          </w:tcPr>
          <w:p w14:paraId="792FA04D" w14:textId="77777777" w:rsidR="00430215" w:rsidRPr="00831175" w:rsidRDefault="00430215" w:rsidP="00966871">
            <w:pPr>
              <w:ind w:firstLineChars="300" w:firstLine="679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《補助金交付希望額相当額の手当方法》　　　　　　（単位：千円）</w:t>
            </w:r>
          </w:p>
        </w:tc>
      </w:tr>
      <w:tr w:rsidR="00430215" w:rsidRPr="00831175" w14:paraId="14D78810" w14:textId="77777777" w:rsidTr="00CF731A">
        <w:tc>
          <w:tcPr>
            <w:tcW w:w="6318" w:type="dxa"/>
            <w:gridSpan w:val="4"/>
            <w:vAlign w:val="center"/>
          </w:tcPr>
          <w:p w14:paraId="4B930506" w14:textId="77777777" w:rsidR="00430215" w:rsidRPr="00831175" w:rsidRDefault="00430215" w:rsidP="009668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方法</w:t>
            </w:r>
          </w:p>
        </w:tc>
        <w:tc>
          <w:tcPr>
            <w:tcW w:w="2176" w:type="dxa"/>
            <w:vAlign w:val="center"/>
          </w:tcPr>
          <w:p w14:paraId="62348B79" w14:textId="77777777" w:rsidR="00430215" w:rsidRPr="00831175" w:rsidRDefault="00430215" w:rsidP="009668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金額</w:t>
            </w:r>
          </w:p>
        </w:tc>
      </w:tr>
      <w:tr w:rsidR="00430215" w:rsidRPr="00831175" w14:paraId="4B5C8B8E" w14:textId="77777777" w:rsidTr="00CF731A">
        <w:tc>
          <w:tcPr>
            <w:tcW w:w="6318" w:type="dxa"/>
            <w:gridSpan w:val="4"/>
            <w:vAlign w:val="center"/>
          </w:tcPr>
          <w:p w14:paraId="218FC9B2" w14:textId="77777777" w:rsidR="00430215" w:rsidRPr="00831175" w:rsidRDefault="00430215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自己資金</w:t>
            </w:r>
          </w:p>
        </w:tc>
        <w:tc>
          <w:tcPr>
            <w:tcW w:w="2176" w:type="dxa"/>
            <w:vAlign w:val="center"/>
          </w:tcPr>
          <w:p w14:paraId="2439757A" w14:textId="77777777" w:rsidR="00430215" w:rsidRPr="00831175" w:rsidRDefault="00430215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30215" w:rsidRPr="00831175" w14:paraId="165200F1" w14:textId="77777777" w:rsidTr="00CF731A">
        <w:tc>
          <w:tcPr>
            <w:tcW w:w="6318" w:type="dxa"/>
            <w:gridSpan w:val="4"/>
            <w:vAlign w:val="center"/>
          </w:tcPr>
          <w:p w14:paraId="3DF8A182" w14:textId="77777777" w:rsidR="00430215" w:rsidRPr="00831175" w:rsidRDefault="00430215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金融機関からの借入金（調達先：　　　　　　　）</w:t>
            </w:r>
          </w:p>
        </w:tc>
        <w:tc>
          <w:tcPr>
            <w:tcW w:w="2176" w:type="dxa"/>
            <w:vAlign w:val="center"/>
          </w:tcPr>
          <w:p w14:paraId="0658C389" w14:textId="77777777" w:rsidR="00430215" w:rsidRPr="00831175" w:rsidRDefault="00430215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30215" w:rsidRPr="00831175" w14:paraId="32EA36E5" w14:textId="77777777" w:rsidTr="00CF731A">
        <w:tc>
          <w:tcPr>
            <w:tcW w:w="6318" w:type="dxa"/>
            <w:gridSpan w:val="4"/>
            <w:vAlign w:val="center"/>
          </w:tcPr>
          <w:p w14:paraId="4A34D698" w14:textId="77777777" w:rsidR="00430215" w:rsidRPr="00831175" w:rsidRDefault="00430215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その他（調達先：　　　　　　　　　　　　　　）</w:t>
            </w:r>
          </w:p>
        </w:tc>
        <w:tc>
          <w:tcPr>
            <w:tcW w:w="2176" w:type="dxa"/>
            <w:vAlign w:val="center"/>
          </w:tcPr>
          <w:p w14:paraId="68196FFD" w14:textId="77777777" w:rsidR="00430215" w:rsidRPr="00831175" w:rsidRDefault="00430215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30215" w:rsidRPr="00831175" w14:paraId="34210ABF" w14:textId="77777777" w:rsidTr="00CF731A">
        <w:tc>
          <w:tcPr>
            <w:tcW w:w="6318" w:type="dxa"/>
            <w:gridSpan w:val="4"/>
            <w:vAlign w:val="center"/>
          </w:tcPr>
          <w:p w14:paraId="27AB9CB8" w14:textId="77777777" w:rsidR="00430215" w:rsidRPr="00831175" w:rsidRDefault="00430215" w:rsidP="009668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合計額</w:t>
            </w:r>
          </w:p>
        </w:tc>
        <w:tc>
          <w:tcPr>
            <w:tcW w:w="2176" w:type="dxa"/>
            <w:vAlign w:val="center"/>
          </w:tcPr>
          <w:p w14:paraId="7DA81455" w14:textId="77777777" w:rsidR="00430215" w:rsidRPr="00831175" w:rsidRDefault="00430215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66871" w:rsidRPr="00831175" w14:paraId="6AB14341" w14:textId="77777777" w:rsidTr="001806E9">
        <w:tc>
          <w:tcPr>
            <w:tcW w:w="8494" w:type="dxa"/>
            <w:gridSpan w:val="5"/>
            <w:vAlign w:val="center"/>
          </w:tcPr>
          <w:p w14:paraId="72A6239D" w14:textId="77777777" w:rsidR="00966871" w:rsidRPr="00831175" w:rsidRDefault="00966871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（6）事業スケジュール</w:t>
            </w:r>
          </w:p>
        </w:tc>
      </w:tr>
      <w:tr w:rsidR="00011780" w:rsidRPr="00831175" w14:paraId="460FEC28" w14:textId="77777777" w:rsidTr="00947343">
        <w:tc>
          <w:tcPr>
            <w:tcW w:w="1385" w:type="dxa"/>
            <w:vAlign w:val="center"/>
          </w:tcPr>
          <w:p w14:paraId="2D6E1352" w14:textId="77777777" w:rsidR="00011780" w:rsidRPr="00831175" w:rsidRDefault="00011780" w:rsidP="009668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実施時期</w:t>
            </w:r>
          </w:p>
        </w:tc>
        <w:tc>
          <w:tcPr>
            <w:tcW w:w="7109" w:type="dxa"/>
            <w:gridSpan w:val="4"/>
            <w:vAlign w:val="center"/>
          </w:tcPr>
          <w:p w14:paraId="72E7EA2E" w14:textId="77777777" w:rsidR="00011780" w:rsidRPr="00831175" w:rsidRDefault="00011780" w:rsidP="000117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具体的な実施内容</w:t>
            </w:r>
          </w:p>
        </w:tc>
      </w:tr>
      <w:tr w:rsidR="00011780" w:rsidRPr="00831175" w14:paraId="4EBF2DC5" w14:textId="77777777" w:rsidTr="00947343">
        <w:tc>
          <w:tcPr>
            <w:tcW w:w="1385" w:type="dxa"/>
            <w:vAlign w:val="center"/>
          </w:tcPr>
          <w:p w14:paraId="6BE3A7B3" w14:textId="77777777" w:rsidR="00011780" w:rsidRPr="00831175" w:rsidRDefault="00011780" w:rsidP="009668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１年目</w:t>
            </w:r>
          </w:p>
        </w:tc>
        <w:tc>
          <w:tcPr>
            <w:tcW w:w="7109" w:type="dxa"/>
            <w:gridSpan w:val="4"/>
            <w:vAlign w:val="center"/>
          </w:tcPr>
          <w:p w14:paraId="17A570D2" w14:textId="77777777" w:rsidR="00011780" w:rsidRPr="00831175" w:rsidRDefault="00011780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0E5E641" w14:textId="77777777" w:rsidR="00011780" w:rsidRPr="00831175" w:rsidRDefault="00011780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1780" w:rsidRPr="00831175" w14:paraId="7AB0F05B" w14:textId="77777777" w:rsidTr="00947343">
        <w:tc>
          <w:tcPr>
            <w:tcW w:w="1385" w:type="dxa"/>
            <w:vAlign w:val="center"/>
          </w:tcPr>
          <w:p w14:paraId="174BB676" w14:textId="77777777" w:rsidR="00011780" w:rsidRPr="00831175" w:rsidRDefault="00011780" w:rsidP="009668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２年目</w:t>
            </w:r>
          </w:p>
        </w:tc>
        <w:tc>
          <w:tcPr>
            <w:tcW w:w="7109" w:type="dxa"/>
            <w:gridSpan w:val="4"/>
            <w:vAlign w:val="center"/>
          </w:tcPr>
          <w:p w14:paraId="4EA382D1" w14:textId="77777777" w:rsidR="00011780" w:rsidRPr="00831175" w:rsidRDefault="00011780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1DE5D5F" w14:textId="77777777" w:rsidR="00011780" w:rsidRPr="00831175" w:rsidRDefault="00011780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1780" w:rsidRPr="00831175" w14:paraId="5258C02D" w14:textId="77777777" w:rsidTr="00947343">
        <w:tc>
          <w:tcPr>
            <w:tcW w:w="1385" w:type="dxa"/>
            <w:vAlign w:val="center"/>
          </w:tcPr>
          <w:p w14:paraId="7101D428" w14:textId="77777777" w:rsidR="00011780" w:rsidRPr="00831175" w:rsidRDefault="00011780" w:rsidP="009668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３年目</w:t>
            </w:r>
          </w:p>
        </w:tc>
        <w:tc>
          <w:tcPr>
            <w:tcW w:w="7109" w:type="dxa"/>
            <w:gridSpan w:val="4"/>
            <w:vAlign w:val="center"/>
          </w:tcPr>
          <w:p w14:paraId="6E350188" w14:textId="77777777" w:rsidR="00011780" w:rsidRPr="00831175" w:rsidRDefault="00011780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288BA1E" w14:textId="77777777" w:rsidR="00011780" w:rsidRPr="00831175" w:rsidRDefault="00011780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1780" w:rsidRPr="00831175" w14:paraId="4ABA8960" w14:textId="77777777" w:rsidTr="001806E9">
        <w:tc>
          <w:tcPr>
            <w:tcW w:w="8494" w:type="dxa"/>
            <w:gridSpan w:val="5"/>
            <w:vAlign w:val="center"/>
          </w:tcPr>
          <w:p w14:paraId="31D16FCB" w14:textId="77777777" w:rsidR="00011780" w:rsidRPr="00831175" w:rsidRDefault="00011780" w:rsidP="00DC73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（7）売上・利益等の計画</w:t>
            </w:r>
          </w:p>
        </w:tc>
      </w:tr>
      <w:tr w:rsidR="007E709F" w:rsidRPr="00831175" w14:paraId="536B979D" w14:textId="77777777" w:rsidTr="00947343">
        <w:tc>
          <w:tcPr>
            <w:tcW w:w="2073" w:type="dxa"/>
            <w:gridSpan w:val="2"/>
            <w:vAlign w:val="center"/>
          </w:tcPr>
          <w:p w14:paraId="7134FE6A" w14:textId="77777777" w:rsidR="007E709F" w:rsidRPr="00831175" w:rsidRDefault="007E709F" w:rsidP="007E709F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191120D8" w14:textId="77777777" w:rsidR="007E709F" w:rsidRPr="00831175" w:rsidRDefault="007E709F" w:rsidP="007E709F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31175">
              <w:rPr>
                <w:rFonts w:ascii="ＭＳ 明朝" w:eastAsia="ＭＳ 明朝" w:hAnsi="ＭＳ 明朝" w:hint="eastAsia"/>
                <w:sz w:val="18"/>
                <w:szCs w:val="18"/>
              </w:rPr>
              <w:t>１年目</w:t>
            </w:r>
          </w:p>
          <w:p w14:paraId="3098A8BD" w14:textId="6E9DD10A" w:rsidR="004F54E0" w:rsidRPr="004F54E0" w:rsidRDefault="007E709F" w:rsidP="007E709F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F54E0">
              <w:rPr>
                <w:rFonts w:ascii="ＭＳ 明朝" w:eastAsia="ＭＳ 明朝" w:hAnsi="ＭＳ 明朝"/>
                <w:sz w:val="18"/>
                <w:szCs w:val="16"/>
              </w:rPr>
              <w:t>(</w:t>
            </w:r>
            <w:r w:rsidR="004F54E0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　</w:t>
            </w:r>
            <w:r w:rsidRPr="004F54E0">
              <w:rPr>
                <w:rFonts w:ascii="ＭＳ 明朝" w:eastAsia="ＭＳ 明朝" w:hAnsi="ＭＳ 明朝" w:hint="eastAsia"/>
                <w:sz w:val="18"/>
                <w:szCs w:val="16"/>
              </w:rPr>
              <w:t>年</w:t>
            </w:r>
            <w:r w:rsidR="004F54E0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</w:t>
            </w:r>
            <w:r w:rsidRPr="004F54E0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 月～</w:t>
            </w:r>
          </w:p>
          <w:p w14:paraId="4125CD85" w14:textId="55E2AEA7" w:rsidR="007E709F" w:rsidRPr="00831175" w:rsidRDefault="007E709F" w:rsidP="007E709F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F54E0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</w:t>
            </w:r>
            <w:r w:rsidR="004F54E0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　</w:t>
            </w:r>
            <w:r w:rsidRPr="004F54E0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年 </w:t>
            </w:r>
            <w:r w:rsidR="004F54E0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</w:t>
            </w:r>
            <w:r w:rsidRPr="004F54E0">
              <w:rPr>
                <w:rFonts w:ascii="ＭＳ 明朝" w:eastAsia="ＭＳ 明朝" w:hAnsi="ＭＳ 明朝" w:hint="eastAsia"/>
                <w:sz w:val="18"/>
                <w:szCs w:val="16"/>
              </w:rPr>
              <w:t>月期)</w:t>
            </w:r>
          </w:p>
        </w:tc>
        <w:tc>
          <w:tcPr>
            <w:tcW w:w="2122" w:type="dxa"/>
            <w:vAlign w:val="center"/>
          </w:tcPr>
          <w:p w14:paraId="624A32FE" w14:textId="77777777" w:rsidR="007E709F" w:rsidRPr="00831175" w:rsidRDefault="007E709F" w:rsidP="00011780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31175">
              <w:rPr>
                <w:rFonts w:ascii="ＭＳ 明朝" w:eastAsia="ＭＳ 明朝" w:hAnsi="ＭＳ 明朝" w:hint="eastAsia"/>
                <w:sz w:val="18"/>
                <w:szCs w:val="18"/>
              </w:rPr>
              <w:t>２年目</w:t>
            </w:r>
          </w:p>
          <w:p w14:paraId="23992A69" w14:textId="77777777" w:rsidR="004F54E0" w:rsidRPr="004F54E0" w:rsidRDefault="004F54E0" w:rsidP="004F54E0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F54E0">
              <w:rPr>
                <w:rFonts w:ascii="ＭＳ 明朝" w:eastAsia="ＭＳ 明朝" w:hAnsi="ＭＳ 明朝"/>
                <w:sz w:val="18"/>
                <w:szCs w:val="16"/>
              </w:rPr>
              <w:t>(</w:t>
            </w:r>
            <w:r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　</w:t>
            </w:r>
            <w:r w:rsidRPr="004F54E0">
              <w:rPr>
                <w:rFonts w:ascii="ＭＳ 明朝" w:eastAsia="ＭＳ 明朝" w:hAnsi="ＭＳ 明朝" w:hint="eastAsia"/>
                <w:sz w:val="18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</w:t>
            </w:r>
            <w:r w:rsidRPr="004F54E0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 月～</w:t>
            </w:r>
          </w:p>
          <w:p w14:paraId="539325A5" w14:textId="45FCB943" w:rsidR="007E709F" w:rsidRPr="00831175" w:rsidRDefault="004F54E0" w:rsidP="004F54E0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E0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　</w:t>
            </w:r>
            <w:r w:rsidRPr="004F54E0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年 </w:t>
            </w:r>
            <w:r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</w:t>
            </w:r>
            <w:r w:rsidRPr="004F54E0">
              <w:rPr>
                <w:rFonts w:ascii="ＭＳ 明朝" w:eastAsia="ＭＳ 明朝" w:hAnsi="ＭＳ 明朝" w:hint="eastAsia"/>
                <w:sz w:val="18"/>
                <w:szCs w:val="16"/>
              </w:rPr>
              <w:t>月期)</w:t>
            </w:r>
          </w:p>
        </w:tc>
        <w:tc>
          <w:tcPr>
            <w:tcW w:w="2176" w:type="dxa"/>
            <w:vAlign w:val="center"/>
          </w:tcPr>
          <w:p w14:paraId="4F180FF2" w14:textId="77777777" w:rsidR="007E709F" w:rsidRPr="00831175" w:rsidRDefault="007E709F" w:rsidP="007E709F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31175">
              <w:rPr>
                <w:rFonts w:ascii="ＭＳ 明朝" w:eastAsia="ＭＳ 明朝" w:hAnsi="ＭＳ 明朝" w:hint="eastAsia"/>
                <w:sz w:val="18"/>
                <w:szCs w:val="18"/>
              </w:rPr>
              <w:t>３年目</w:t>
            </w:r>
          </w:p>
          <w:p w14:paraId="690D968F" w14:textId="77777777" w:rsidR="004F54E0" w:rsidRPr="004F54E0" w:rsidRDefault="004F54E0" w:rsidP="004F54E0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F54E0">
              <w:rPr>
                <w:rFonts w:ascii="ＭＳ 明朝" w:eastAsia="ＭＳ 明朝" w:hAnsi="ＭＳ 明朝"/>
                <w:sz w:val="18"/>
                <w:szCs w:val="16"/>
              </w:rPr>
              <w:t>(</w:t>
            </w:r>
            <w:r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　</w:t>
            </w:r>
            <w:r w:rsidRPr="004F54E0">
              <w:rPr>
                <w:rFonts w:ascii="ＭＳ 明朝" w:eastAsia="ＭＳ 明朝" w:hAnsi="ＭＳ 明朝" w:hint="eastAsia"/>
                <w:sz w:val="18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</w:t>
            </w:r>
            <w:r w:rsidRPr="004F54E0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 月～</w:t>
            </w:r>
          </w:p>
          <w:p w14:paraId="69288B0E" w14:textId="4955E063" w:rsidR="007E709F" w:rsidRPr="00831175" w:rsidRDefault="004F54E0" w:rsidP="004F54E0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F54E0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　</w:t>
            </w:r>
            <w:r w:rsidRPr="004F54E0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年 </w:t>
            </w:r>
            <w:r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</w:t>
            </w:r>
            <w:r w:rsidRPr="004F54E0">
              <w:rPr>
                <w:rFonts w:ascii="ＭＳ 明朝" w:eastAsia="ＭＳ 明朝" w:hAnsi="ＭＳ 明朝" w:hint="eastAsia"/>
                <w:sz w:val="18"/>
                <w:szCs w:val="16"/>
              </w:rPr>
              <w:t>月期)</w:t>
            </w:r>
          </w:p>
        </w:tc>
      </w:tr>
      <w:tr w:rsidR="007E709F" w:rsidRPr="00831175" w14:paraId="5C84CF39" w14:textId="77777777" w:rsidTr="00947343">
        <w:tc>
          <w:tcPr>
            <w:tcW w:w="2073" w:type="dxa"/>
            <w:gridSpan w:val="2"/>
            <w:vAlign w:val="center"/>
          </w:tcPr>
          <w:p w14:paraId="61A441B8" w14:textId="77777777" w:rsidR="007E709F" w:rsidRPr="00831175" w:rsidRDefault="007E709F" w:rsidP="007E709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31175">
              <w:rPr>
                <w:rFonts w:ascii="ＭＳ 明朝" w:eastAsia="ＭＳ 明朝" w:hAnsi="ＭＳ 明朝" w:hint="eastAsia"/>
                <w:sz w:val="18"/>
                <w:szCs w:val="18"/>
              </w:rPr>
              <w:t>(a)売上高</w:t>
            </w:r>
          </w:p>
        </w:tc>
        <w:tc>
          <w:tcPr>
            <w:tcW w:w="2123" w:type="dxa"/>
            <w:vAlign w:val="center"/>
          </w:tcPr>
          <w:p w14:paraId="757A07F5" w14:textId="77777777" w:rsidR="007E709F" w:rsidRPr="00831175" w:rsidRDefault="007E709F" w:rsidP="007E709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122" w:type="dxa"/>
          </w:tcPr>
          <w:p w14:paraId="65903338" w14:textId="77777777" w:rsidR="007E709F" w:rsidRPr="00831175" w:rsidRDefault="007E709F" w:rsidP="007E709F">
            <w:pPr>
              <w:jc w:val="right"/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176" w:type="dxa"/>
          </w:tcPr>
          <w:p w14:paraId="6809D6DD" w14:textId="77777777" w:rsidR="007E709F" w:rsidRPr="00831175" w:rsidRDefault="007E709F" w:rsidP="007E709F">
            <w:pPr>
              <w:jc w:val="right"/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</w:tr>
      <w:tr w:rsidR="007E709F" w:rsidRPr="00831175" w14:paraId="21899E4A" w14:textId="77777777" w:rsidTr="00947343">
        <w:tc>
          <w:tcPr>
            <w:tcW w:w="2073" w:type="dxa"/>
            <w:gridSpan w:val="2"/>
            <w:vAlign w:val="center"/>
          </w:tcPr>
          <w:p w14:paraId="6E0EAFF8" w14:textId="77777777" w:rsidR="007E709F" w:rsidRPr="00831175" w:rsidRDefault="007E709F" w:rsidP="007E709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31175">
              <w:rPr>
                <w:rFonts w:ascii="ＭＳ 明朝" w:eastAsia="ＭＳ 明朝" w:hAnsi="ＭＳ 明朝" w:hint="eastAsia"/>
                <w:sz w:val="18"/>
                <w:szCs w:val="18"/>
              </w:rPr>
              <w:t>(b)売上原価</w:t>
            </w:r>
          </w:p>
        </w:tc>
        <w:tc>
          <w:tcPr>
            <w:tcW w:w="2123" w:type="dxa"/>
          </w:tcPr>
          <w:p w14:paraId="4481BD5F" w14:textId="77777777" w:rsidR="007E709F" w:rsidRPr="00831175" w:rsidRDefault="007E709F" w:rsidP="007E709F">
            <w:pPr>
              <w:jc w:val="right"/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122" w:type="dxa"/>
          </w:tcPr>
          <w:p w14:paraId="404ABE27" w14:textId="77777777" w:rsidR="007E709F" w:rsidRPr="00831175" w:rsidRDefault="007E709F" w:rsidP="007E709F">
            <w:pPr>
              <w:jc w:val="right"/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176" w:type="dxa"/>
          </w:tcPr>
          <w:p w14:paraId="0E6DB371" w14:textId="77777777" w:rsidR="007E709F" w:rsidRPr="00831175" w:rsidRDefault="007E709F" w:rsidP="007E709F">
            <w:pPr>
              <w:jc w:val="right"/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</w:tr>
      <w:tr w:rsidR="007E709F" w:rsidRPr="00831175" w14:paraId="1723D706" w14:textId="77777777" w:rsidTr="00947343">
        <w:tc>
          <w:tcPr>
            <w:tcW w:w="2073" w:type="dxa"/>
            <w:gridSpan w:val="2"/>
            <w:vAlign w:val="center"/>
          </w:tcPr>
          <w:p w14:paraId="378A451D" w14:textId="555DB3FD" w:rsidR="007E709F" w:rsidRPr="00831175" w:rsidRDefault="00E837D0" w:rsidP="007E709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c</w:t>
            </w:r>
            <w:r w:rsidR="007E709F" w:rsidRPr="00831175">
              <w:rPr>
                <w:rFonts w:ascii="ＭＳ 明朝" w:eastAsia="ＭＳ 明朝" w:hAnsi="ＭＳ 明朝" w:hint="eastAsia"/>
                <w:sz w:val="18"/>
                <w:szCs w:val="18"/>
              </w:rPr>
              <w:t>)売上総利益(a-b</w:t>
            </w:r>
            <w:r w:rsidR="007E709F" w:rsidRPr="00831175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123" w:type="dxa"/>
          </w:tcPr>
          <w:p w14:paraId="4E8A4745" w14:textId="77777777" w:rsidR="007E709F" w:rsidRPr="00831175" w:rsidRDefault="007E709F" w:rsidP="007E709F">
            <w:pPr>
              <w:jc w:val="right"/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122" w:type="dxa"/>
          </w:tcPr>
          <w:p w14:paraId="29DD04D3" w14:textId="77777777" w:rsidR="007E709F" w:rsidRPr="00831175" w:rsidRDefault="007E709F" w:rsidP="007E709F">
            <w:pPr>
              <w:jc w:val="right"/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176" w:type="dxa"/>
          </w:tcPr>
          <w:p w14:paraId="1F0ED591" w14:textId="77777777" w:rsidR="007E709F" w:rsidRPr="00831175" w:rsidRDefault="007E709F" w:rsidP="007E709F">
            <w:pPr>
              <w:jc w:val="right"/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</w:tr>
      <w:tr w:rsidR="007E709F" w:rsidRPr="00831175" w14:paraId="7B19B127" w14:textId="77777777" w:rsidTr="00947343">
        <w:tc>
          <w:tcPr>
            <w:tcW w:w="2073" w:type="dxa"/>
            <w:gridSpan w:val="2"/>
            <w:vAlign w:val="center"/>
          </w:tcPr>
          <w:p w14:paraId="54FCAF42" w14:textId="77777777" w:rsidR="007E709F" w:rsidRPr="00831175" w:rsidRDefault="007E709F" w:rsidP="007E709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31175">
              <w:rPr>
                <w:rFonts w:ascii="ＭＳ 明朝" w:eastAsia="ＭＳ 明朝" w:hAnsi="ＭＳ 明朝" w:hint="eastAsia"/>
                <w:sz w:val="18"/>
                <w:szCs w:val="18"/>
              </w:rPr>
              <w:t>(d</w:t>
            </w:r>
            <w:r w:rsidRPr="00831175">
              <w:rPr>
                <w:rFonts w:ascii="ＭＳ 明朝" w:eastAsia="ＭＳ 明朝" w:hAnsi="ＭＳ 明朝"/>
                <w:sz w:val="18"/>
                <w:szCs w:val="18"/>
              </w:rPr>
              <w:t>)</w:t>
            </w:r>
            <w:r w:rsidRPr="00831175">
              <w:rPr>
                <w:rFonts w:ascii="ＭＳ 明朝" w:eastAsia="ＭＳ 明朝" w:hAnsi="ＭＳ 明朝" w:hint="eastAsia"/>
                <w:sz w:val="18"/>
                <w:szCs w:val="18"/>
              </w:rPr>
              <w:t>販売管理費</w:t>
            </w:r>
          </w:p>
        </w:tc>
        <w:tc>
          <w:tcPr>
            <w:tcW w:w="2123" w:type="dxa"/>
          </w:tcPr>
          <w:p w14:paraId="7CDC6C03" w14:textId="77777777" w:rsidR="007E709F" w:rsidRPr="00831175" w:rsidRDefault="007E709F" w:rsidP="007E709F">
            <w:pPr>
              <w:jc w:val="right"/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122" w:type="dxa"/>
          </w:tcPr>
          <w:p w14:paraId="2F28A4A7" w14:textId="77777777" w:rsidR="007E709F" w:rsidRPr="00831175" w:rsidRDefault="007E709F" w:rsidP="007E709F">
            <w:pPr>
              <w:jc w:val="right"/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176" w:type="dxa"/>
          </w:tcPr>
          <w:p w14:paraId="4541745B" w14:textId="77777777" w:rsidR="007E709F" w:rsidRPr="00831175" w:rsidRDefault="007E709F" w:rsidP="007E709F">
            <w:pPr>
              <w:jc w:val="right"/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</w:tr>
      <w:tr w:rsidR="007E709F" w:rsidRPr="00831175" w14:paraId="4A9398A7" w14:textId="77777777" w:rsidTr="00947343">
        <w:tc>
          <w:tcPr>
            <w:tcW w:w="2073" w:type="dxa"/>
            <w:gridSpan w:val="2"/>
            <w:vAlign w:val="center"/>
          </w:tcPr>
          <w:p w14:paraId="23AE2D2A" w14:textId="2DC4F7A2" w:rsidR="007E709F" w:rsidRPr="00831175" w:rsidRDefault="007E709F" w:rsidP="007E709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31175">
              <w:rPr>
                <w:rFonts w:ascii="ＭＳ 明朝" w:eastAsia="ＭＳ 明朝" w:hAnsi="ＭＳ 明朝" w:hint="eastAsia"/>
                <w:sz w:val="18"/>
                <w:szCs w:val="18"/>
              </w:rPr>
              <w:t>営業利益</w:t>
            </w:r>
            <w:r w:rsidR="003B64C0">
              <w:rPr>
                <w:rFonts w:ascii="ＭＳ 明朝" w:eastAsia="ＭＳ 明朝" w:hAnsi="ＭＳ 明朝" w:hint="eastAsia"/>
                <w:sz w:val="18"/>
                <w:szCs w:val="18"/>
              </w:rPr>
              <w:t>(c</w:t>
            </w:r>
            <w:r w:rsidRPr="00831175">
              <w:rPr>
                <w:rFonts w:ascii="ＭＳ 明朝" w:eastAsia="ＭＳ 明朝" w:hAnsi="ＭＳ 明朝" w:hint="eastAsia"/>
                <w:sz w:val="18"/>
                <w:szCs w:val="18"/>
              </w:rPr>
              <w:t>-</w:t>
            </w:r>
            <w:r w:rsidR="00C46766">
              <w:rPr>
                <w:rFonts w:ascii="ＭＳ 明朝" w:eastAsia="ＭＳ 明朝" w:hAnsi="ＭＳ 明朝" w:hint="eastAsia"/>
                <w:sz w:val="18"/>
                <w:szCs w:val="18"/>
              </w:rPr>
              <w:t>d</w:t>
            </w:r>
            <w:r w:rsidRPr="00831175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2123" w:type="dxa"/>
          </w:tcPr>
          <w:p w14:paraId="6C0771CE" w14:textId="77777777" w:rsidR="007E709F" w:rsidRPr="00831175" w:rsidRDefault="007E709F" w:rsidP="007E709F">
            <w:pPr>
              <w:jc w:val="right"/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122" w:type="dxa"/>
          </w:tcPr>
          <w:p w14:paraId="74A5EBF6" w14:textId="77777777" w:rsidR="007E709F" w:rsidRPr="00831175" w:rsidRDefault="007E709F" w:rsidP="007E709F">
            <w:pPr>
              <w:jc w:val="right"/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176" w:type="dxa"/>
          </w:tcPr>
          <w:p w14:paraId="1C5A2D96" w14:textId="77777777" w:rsidR="007E709F" w:rsidRPr="00831175" w:rsidRDefault="007E709F" w:rsidP="007E709F">
            <w:pPr>
              <w:jc w:val="right"/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</w:tr>
      <w:tr w:rsidR="00947343" w:rsidRPr="00831175" w14:paraId="7075423F" w14:textId="77777777" w:rsidTr="00947343">
        <w:tc>
          <w:tcPr>
            <w:tcW w:w="2073" w:type="dxa"/>
            <w:gridSpan w:val="2"/>
            <w:vAlign w:val="center"/>
          </w:tcPr>
          <w:p w14:paraId="1B540B3F" w14:textId="77777777" w:rsidR="00947343" w:rsidRPr="00831175" w:rsidRDefault="00947343" w:rsidP="0094734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31175">
              <w:rPr>
                <w:rFonts w:ascii="ＭＳ 明朝" w:eastAsia="ＭＳ 明朝" w:hAnsi="ＭＳ 明朝" w:hint="eastAsia"/>
                <w:sz w:val="18"/>
                <w:szCs w:val="18"/>
              </w:rPr>
              <w:t>従業員数</w:t>
            </w:r>
          </w:p>
        </w:tc>
        <w:tc>
          <w:tcPr>
            <w:tcW w:w="2123" w:type="dxa"/>
            <w:vAlign w:val="center"/>
          </w:tcPr>
          <w:p w14:paraId="02403BCB" w14:textId="77777777" w:rsidR="00947343" w:rsidRPr="00831175" w:rsidRDefault="00947343" w:rsidP="00947343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  <w:p w14:paraId="76E50C2D" w14:textId="77777777" w:rsidR="00947343" w:rsidRDefault="00947343" w:rsidP="00947343">
            <w:pPr>
              <w:spacing w:line="300" w:lineRule="exact"/>
              <w:ind w:left="1444" w:hangingChars="700" w:hanging="1444"/>
              <w:jc w:val="left"/>
              <w:rPr>
                <w:rFonts w:ascii="ＭＳ 明朝" w:eastAsia="ＭＳ 明朝" w:hAnsi="ＭＳ 明朝"/>
                <w:sz w:val="14"/>
                <w:szCs w:val="18"/>
              </w:rPr>
            </w:pPr>
            <w:r w:rsidRPr="00947343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947343">
              <w:rPr>
                <w:rFonts w:ascii="ＭＳ 明朝" w:eastAsia="ＭＳ 明朝" w:hAnsi="ＭＳ 明朝" w:hint="eastAsia"/>
                <w:sz w:val="14"/>
                <w:szCs w:val="18"/>
              </w:rPr>
              <w:t>うちパートタイマー・</w:t>
            </w:r>
          </w:p>
          <w:p w14:paraId="485F5785" w14:textId="77777777" w:rsidR="00947343" w:rsidRDefault="00947343" w:rsidP="00947343">
            <w:pPr>
              <w:spacing w:line="300" w:lineRule="exact"/>
              <w:ind w:left="1164" w:hangingChars="700" w:hanging="1164"/>
              <w:jc w:val="left"/>
              <w:rPr>
                <w:rFonts w:ascii="ＭＳ 明朝" w:eastAsia="ＭＳ 明朝" w:hAnsi="ＭＳ 明朝"/>
                <w:sz w:val="14"/>
                <w:szCs w:val="18"/>
              </w:rPr>
            </w:pPr>
            <w:r w:rsidRPr="00947343">
              <w:rPr>
                <w:rFonts w:ascii="ＭＳ 明朝" w:eastAsia="ＭＳ 明朝" w:hAnsi="ＭＳ 明朝" w:hint="eastAsia"/>
                <w:sz w:val="14"/>
                <w:szCs w:val="18"/>
              </w:rPr>
              <w:t>アルバイト</w:t>
            </w:r>
          </w:p>
          <w:p w14:paraId="75428E4B" w14:textId="4C112258" w:rsidR="00947343" w:rsidRPr="00831175" w:rsidRDefault="00947343" w:rsidP="00947343">
            <w:pPr>
              <w:spacing w:line="300" w:lineRule="exact"/>
              <w:ind w:firstLineChars="700" w:firstLine="1444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31175">
              <w:rPr>
                <w:rFonts w:ascii="ＭＳ 明朝" w:eastAsia="ＭＳ 明朝" w:hAnsi="ＭＳ 明朝" w:hint="eastAsia"/>
                <w:sz w:val="18"/>
                <w:szCs w:val="18"/>
              </w:rPr>
              <w:t>人)</w:t>
            </w:r>
          </w:p>
        </w:tc>
        <w:tc>
          <w:tcPr>
            <w:tcW w:w="2122" w:type="dxa"/>
            <w:vAlign w:val="center"/>
          </w:tcPr>
          <w:p w14:paraId="65D58D38" w14:textId="77777777" w:rsidR="00947343" w:rsidRPr="00831175" w:rsidRDefault="00947343" w:rsidP="00947343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  <w:p w14:paraId="4C977F33" w14:textId="77777777" w:rsidR="00947343" w:rsidRDefault="00947343" w:rsidP="00947343">
            <w:pPr>
              <w:spacing w:line="300" w:lineRule="exact"/>
              <w:ind w:left="1444" w:hangingChars="700" w:hanging="1444"/>
              <w:jc w:val="left"/>
              <w:rPr>
                <w:rFonts w:ascii="ＭＳ 明朝" w:eastAsia="ＭＳ 明朝" w:hAnsi="ＭＳ 明朝"/>
                <w:sz w:val="14"/>
                <w:szCs w:val="18"/>
              </w:rPr>
            </w:pPr>
            <w:r w:rsidRPr="00947343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947343">
              <w:rPr>
                <w:rFonts w:ascii="ＭＳ 明朝" w:eastAsia="ＭＳ 明朝" w:hAnsi="ＭＳ 明朝" w:hint="eastAsia"/>
                <w:sz w:val="14"/>
                <w:szCs w:val="18"/>
              </w:rPr>
              <w:t>うちパートタイマー・</w:t>
            </w:r>
          </w:p>
          <w:p w14:paraId="6AF7A9E8" w14:textId="77777777" w:rsidR="00947343" w:rsidRDefault="00947343" w:rsidP="00947343">
            <w:pPr>
              <w:spacing w:line="300" w:lineRule="exact"/>
              <w:ind w:left="1164" w:hangingChars="700" w:hanging="1164"/>
              <w:jc w:val="left"/>
              <w:rPr>
                <w:rFonts w:ascii="ＭＳ 明朝" w:eastAsia="ＭＳ 明朝" w:hAnsi="ＭＳ 明朝"/>
                <w:sz w:val="14"/>
                <w:szCs w:val="18"/>
              </w:rPr>
            </w:pPr>
            <w:r w:rsidRPr="00947343">
              <w:rPr>
                <w:rFonts w:ascii="ＭＳ 明朝" w:eastAsia="ＭＳ 明朝" w:hAnsi="ＭＳ 明朝" w:hint="eastAsia"/>
                <w:sz w:val="14"/>
                <w:szCs w:val="18"/>
              </w:rPr>
              <w:t>アルバイト</w:t>
            </w:r>
          </w:p>
          <w:p w14:paraId="31E3CD86" w14:textId="3A3E1614" w:rsidR="00947343" w:rsidRPr="00831175" w:rsidRDefault="00947343" w:rsidP="00947343">
            <w:pPr>
              <w:spacing w:line="300" w:lineRule="exact"/>
              <w:ind w:leftChars="600" w:left="1623" w:hangingChars="100" w:hanging="20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18"/>
                <w:szCs w:val="18"/>
              </w:rPr>
              <w:t>人)</w:t>
            </w:r>
          </w:p>
        </w:tc>
        <w:tc>
          <w:tcPr>
            <w:tcW w:w="2176" w:type="dxa"/>
            <w:vAlign w:val="center"/>
          </w:tcPr>
          <w:p w14:paraId="3BA00DC2" w14:textId="77777777" w:rsidR="00947343" w:rsidRPr="00831175" w:rsidRDefault="00947343" w:rsidP="00947343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  <w:p w14:paraId="063C943C" w14:textId="77777777" w:rsidR="00947343" w:rsidRDefault="00947343" w:rsidP="00947343">
            <w:pPr>
              <w:spacing w:line="300" w:lineRule="exact"/>
              <w:ind w:left="1444" w:hangingChars="700" w:hanging="1444"/>
              <w:jc w:val="left"/>
              <w:rPr>
                <w:rFonts w:ascii="ＭＳ 明朝" w:eastAsia="ＭＳ 明朝" w:hAnsi="ＭＳ 明朝"/>
                <w:sz w:val="14"/>
                <w:szCs w:val="18"/>
              </w:rPr>
            </w:pPr>
            <w:r w:rsidRPr="00947343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947343">
              <w:rPr>
                <w:rFonts w:ascii="ＭＳ 明朝" w:eastAsia="ＭＳ 明朝" w:hAnsi="ＭＳ 明朝" w:hint="eastAsia"/>
                <w:sz w:val="14"/>
                <w:szCs w:val="18"/>
              </w:rPr>
              <w:t>うちパートタイマー・</w:t>
            </w:r>
          </w:p>
          <w:p w14:paraId="5D0F8395" w14:textId="77777777" w:rsidR="00947343" w:rsidRDefault="00947343" w:rsidP="00947343">
            <w:pPr>
              <w:spacing w:line="300" w:lineRule="exact"/>
              <w:ind w:left="1164" w:hangingChars="700" w:hanging="1164"/>
              <w:jc w:val="left"/>
              <w:rPr>
                <w:rFonts w:ascii="ＭＳ 明朝" w:eastAsia="ＭＳ 明朝" w:hAnsi="ＭＳ 明朝"/>
                <w:sz w:val="14"/>
                <w:szCs w:val="18"/>
              </w:rPr>
            </w:pPr>
            <w:r w:rsidRPr="00947343">
              <w:rPr>
                <w:rFonts w:ascii="ＭＳ 明朝" w:eastAsia="ＭＳ 明朝" w:hAnsi="ＭＳ 明朝" w:hint="eastAsia"/>
                <w:sz w:val="14"/>
                <w:szCs w:val="18"/>
              </w:rPr>
              <w:t>アルバイト</w:t>
            </w:r>
          </w:p>
          <w:p w14:paraId="2D13ECEE" w14:textId="3737D767" w:rsidR="00947343" w:rsidRPr="00831175" w:rsidRDefault="00947343" w:rsidP="00947343">
            <w:pPr>
              <w:spacing w:line="300" w:lineRule="exact"/>
              <w:ind w:firstLineChars="700" w:firstLine="1444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18"/>
                <w:szCs w:val="18"/>
              </w:rPr>
              <w:t>人)</w:t>
            </w:r>
          </w:p>
        </w:tc>
      </w:tr>
      <w:tr w:rsidR="007E709F" w:rsidRPr="00831175" w14:paraId="30D9D3DC" w14:textId="77777777" w:rsidTr="00947343">
        <w:tc>
          <w:tcPr>
            <w:tcW w:w="2073" w:type="dxa"/>
            <w:gridSpan w:val="2"/>
            <w:vAlign w:val="center"/>
          </w:tcPr>
          <w:p w14:paraId="5D7B5848" w14:textId="77777777" w:rsidR="007E709F" w:rsidRPr="00831175" w:rsidRDefault="007E709F" w:rsidP="007E709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31175">
              <w:rPr>
                <w:rFonts w:ascii="ＭＳ 明朝" w:eastAsia="ＭＳ 明朝" w:hAnsi="ＭＳ 明朝" w:hint="eastAsia"/>
                <w:sz w:val="18"/>
                <w:szCs w:val="18"/>
              </w:rPr>
              <w:t>積算根拠</w:t>
            </w:r>
          </w:p>
        </w:tc>
        <w:tc>
          <w:tcPr>
            <w:tcW w:w="2123" w:type="dxa"/>
            <w:vAlign w:val="center"/>
          </w:tcPr>
          <w:p w14:paraId="5FF6A37D" w14:textId="77777777" w:rsidR="007E709F" w:rsidRPr="00831175" w:rsidRDefault="007E709F" w:rsidP="007E709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13EACA61" w14:textId="77777777" w:rsidR="007E709F" w:rsidRPr="00831175" w:rsidRDefault="007E709F" w:rsidP="007E709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14:paraId="3162A828" w14:textId="77777777" w:rsidR="007E709F" w:rsidRPr="00831175" w:rsidRDefault="007E709F" w:rsidP="007E709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2FA163C8" w14:textId="77777777" w:rsidR="00AA545F" w:rsidRPr="00831175" w:rsidRDefault="00AA545F" w:rsidP="00DC732B">
      <w:pPr>
        <w:rPr>
          <w:rFonts w:ascii="ＭＳ 明朝" w:eastAsia="ＭＳ 明朝" w:hAnsi="ＭＳ 明朝"/>
          <w:szCs w:val="21"/>
        </w:rPr>
      </w:pPr>
    </w:p>
    <w:p w14:paraId="5D7DC6B9" w14:textId="6A107B1F" w:rsidR="00AA545F" w:rsidRPr="00831175" w:rsidRDefault="00AA545F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AA545F" w:rsidRPr="00831175" w:rsidSect="007109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AndChars" w:linePitch="419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D76F4" w14:textId="77777777" w:rsidR="00CF731A" w:rsidRDefault="00CF731A" w:rsidP="00407A9F">
      <w:r>
        <w:separator/>
      </w:r>
    </w:p>
  </w:endnote>
  <w:endnote w:type="continuationSeparator" w:id="0">
    <w:p w14:paraId="36CF98ED" w14:textId="77777777" w:rsidR="00CF731A" w:rsidRDefault="00CF731A" w:rsidP="0040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B4168" w14:textId="77777777" w:rsidR="00CF731A" w:rsidRDefault="00CF731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2248E" w14:textId="77777777" w:rsidR="00CF731A" w:rsidRDefault="00CF731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1C3C2" w14:textId="77777777" w:rsidR="00CF731A" w:rsidRDefault="00CF73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26EFC" w14:textId="77777777" w:rsidR="00CF731A" w:rsidRDefault="00CF731A" w:rsidP="00407A9F">
      <w:r>
        <w:separator/>
      </w:r>
    </w:p>
  </w:footnote>
  <w:footnote w:type="continuationSeparator" w:id="0">
    <w:p w14:paraId="3F0A774D" w14:textId="77777777" w:rsidR="00CF731A" w:rsidRDefault="00CF731A" w:rsidP="0040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8FAD" w14:textId="77777777" w:rsidR="00CF731A" w:rsidRDefault="00CF731A" w:rsidP="00407A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B902B" w14:textId="77777777" w:rsidR="00CF731A" w:rsidRDefault="00CF731A" w:rsidP="00407A9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D1979" w14:textId="77777777" w:rsidR="00CF731A" w:rsidRDefault="00CF73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D36"/>
    <w:multiLevelType w:val="hybridMultilevel"/>
    <w:tmpl w:val="8B2EE39C"/>
    <w:lvl w:ilvl="0" w:tplc="D9FE9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C4A91"/>
    <w:multiLevelType w:val="hybridMultilevel"/>
    <w:tmpl w:val="C8FC0038"/>
    <w:lvl w:ilvl="0" w:tplc="2DDCD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1B4AEA"/>
    <w:multiLevelType w:val="hybridMultilevel"/>
    <w:tmpl w:val="7E2037C2"/>
    <w:lvl w:ilvl="0" w:tplc="703C3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947BF"/>
    <w:multiLevelType w:val="hybridMultilevel"/>
    <w:tmpl w:val="C8502FA4"/>
    <w:lvl w:ilvl="0" w:tplc="40E059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F2926"/>
    <w:multiLevelType w:val="hybridMultilevel"/>
    <w:tmpl w:val="CE9AA662"/>
    <w:lvl w:ilvl="0" w:tplc="960A81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6374A"/>
    <w:multiLevelType w:val="hybridMultilevel"/>
    <w:tmpl w:val="4BE4F604"/>
    <w:lvl w:ilvl="0" w:tplc="136EC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6B7006"/>
    <w:multiLevelType w:val="hybridMultilevel"/>
    <w:tmpl w:val="12A81356"/>
    <w:lvl w:ilvl="0" w:tplc="74763636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FB6033"/>
    <w:multiLevelType w:val="hybridMultilevel"/>
    <w:tmpl w:val="91F60100"/>
    <w:lvl w:ilvl="0" w:tplc="58D69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B80E1A"/>
    <w:multiLevelType w:val="hybridMultilevel"/>
    <w:tmpl w:val="755238F8"/>
    <w:lvl w:ilvl="0" w:tplc="EC18099E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9" w15:restartNumberingAfterBreak="0">
    <w:nsid w:val="19DC4326"/>
    <w:multiLevelType w:val="hybridMultilevel"/>
    <w:tmpl w:val="AD064582"/>
    <w:lvl w:ilvl="0" w:tplc="BB74D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773E18"/>
    <w:multiLevelType w:val="hybridMultilevel"/>
    <w:tmpl w:val="FDAA002C"/>
    <w:lvl w:ilvl="0" w:tplc="00F2A3F2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27D66567"/>
    <w:multiLevelType w:val="hybridMultilevel"/>
    <w:tmpl w:val="3B6884BC"/>
    <w:lvl w:ilvl="0" w:tplc="ABFC61F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E6D1D89"/>
    <w:multiLevelType w:val="hybridMultilevel"/>
    <w:tmpl w:val="E0A82E4E"/>
    <w:lvl w:ilvl="0" w:tplc="AE6AAA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B66572"/>
    <w:multiLevelType w:val="hybridMultilevel"/>
    <w:tmpl w:val="48C89A4C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4" w15:restartNumberingAfterBreak="0">
    <w:nsid w:val="5E3E29AF"/>
    <w:multiLevelType w:val="hybridMultilevel"/>
    <w:tmpl w:val="4A68E9DE"/>
    <w:lvl w:ilvl="0" w:tplc="0360C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B6496D"/>
    <w:multiLevelType w:val="hybridMultilevel"/>
    <w:tmpl w:val="A1B084AA"/>
    <w:lvl w:ilvl="0" w:tplc="55BA1B52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6" w15:restartNumberingAfterBreak="0">
    <w:nsid w:val="6AAA3DEC"/>
    <w:multiLevelType w:val="hybridMultilevel"/>
    <w:tmpl w:val="57E8D896"/>
    <w:lvl w:ilvl="0" w:tplc="FED6F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EE28EB"/>
    <w:multiLevelType w:val="hybridMultilevel"/>
    <w:tmpl w:val="77E40046"/>
    <w:lvl w:ilvl="0" w:tplc="5E0C5CB2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8" w15:restartNumberingAfterBreak="0">
    <w:nsid w:val="75725785"/>
    <w:multiLevelType w:val="hybridMultilevel"/>
    <w:tmpl w:val="B9DEF674"/>
    <w:lvl w:ilvl="0" w:tplc="EC18099E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BC4F10"/>
    <w:multiLevelType w:val="hybridMultilevel"/>
    <w:tmpl w:val="B2E69FB2"/>
    <w:lvl w:ilvl="0" w:tplc="8BD86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17"/>
  </w:num>
  <w:num w:numId="5">
    <w:abstractNumId w:val="14"/>
  </w:num>
  <w:num w:numId="6">
    <w:abstractNumId w:val="2"/>
  </w:num>
  <w:num w:numId="7">
    <w:abstractNumId w:val="1"/>
  </w:num>
  <w:num w:numId="8">
    <w:abstractNumId w:val="5"/>
  </w:num>
  <w:num w:numId="9">
    <w:abstractNumId w:val="16"/>
  </w:num>
  <w:num w:numId="10">
    <w:abstractNumId w:val="7"/>
  </w:num>
  <w:num w:numId="11">
    <w:abstractNumId w:val="9"/>
  </w:num>
  <w:num w:numId="12">
    <w:abstractNumId w:val="19"/>
  </w:num>
  <w:num w:numId="13">
    <w:abstractNumId w:val="0"/>
  </w:num>
  <w:num w:numId="14">
    <w:abstractNumId w:val="12"/>
  </w:num>
  <w:num w:numId="15">
    <w:abstractNumId w:val="3"/>
  </w:num>
  <w:num w:numId="16">
    <w:abstractNumId w:val="11"/>
  </w:num>
  <w:num w:numId="17">
    <w:abstractNumId w:val="8"/>
  </w:num>
  <w:num w:numId="18">
    <w:abstractNumId w:val="13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8"/>
  <w:drawingGridVerticalSpacing w:val="419"/>
  <w:displayHorizontalDrawingGridEvery w:val="0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71"/>
    <w:rsid w:val="00005150"/>
    <w:rsid w:val="00006188"/>
    <w:rsid w:val="00011780"/>
    <w:rsid w:val="00021678"/>
    <w:rsid w:val="00021F41"/>
    <w:rsid w:val="00031F83"/>
    <w:rsid w:val="0003626F"/>
    <w:rsid w:val="000961CD"/>
    <w:rsid w:val="000A1EBD"/>
    <w:rsid w:val="000A2392"/>
    <w:rsid w:val="000A6A61"/>
    <w:rsid w:val="000B27A2"/>
    <w:rsid w:val="000B6695"/>
    <w:rsid w:val="000C1611"/>
    <w:rsid w:val="000C2B9F"/>
    <w:rsid w:val="000D0C5D"/>
    <w:rsid w:val="000D1294"/>
    <w:rsid w:val="000D19EC"/>
    <w:rsid w:val="000D1E61"/>
    <w:rsid w:val="000D202C"/>
    <w:rsid w:val="000D28B3"/>
    <w:rsid w:val="000D3D7D"/>
    <w:rsid w:val="000D4649"/>
    <w:rsid w:val="000F354F"/>
    <w:rsid w:val="00103CEF"/>
    <w:rsid w:val="00111F8F"/>
    <w:rsid w:val="001120AC"/>
    <w:rsid w:val="00114D13"/>
    <w:rsid w:val="00115943"/>
    <w:rsid w:val="00120BEE"/>
    <w:rsid w:val="00125E31"/>
    <w:rsid w:val="00130711"/>
    <w:rsid w:val="001358C8"/>
    <w:rsid w:val="00141281"/>
    <w:rsid w:val="00157B83"/>
    <w:rsid w:val="00174A49"/>
    <w:rsid w:val="001806E9"/>
    <w:rsid w:val="00182DC8"/>
    <w:rsid w:val="0018480E"/>
    <w:rsid w:val="00191EB8"/>
    <w:rsid w:val="00194EF7"/>
    <w:rsid w:val="00197D88"/>
    <w:rsid w:val="001A7F2C"/>
    <w:rsid w:val="001B762A"/>
    <w:rsid w:val="001B76E7"/>
    <w:rsid w:val="001C0429"/>
    <w:rsid w:val="001C7056"/>
    <w:rsid w:val="001D139D"/>
    <w:rsid w:val="001D19F0"/>
    <w:rsid w:val="001E6FD0"/>
    <w:rsid w:val="0020012C"/>
    <w:rsid w:val="00204DBF"/>
    <w:rsid w:val="00207314"/>
    <w:rsid w:val="002121FC"/>
    <w:rsid w:val="00233029"/>
    <w:rsid w:val="00241F10"/>
    <w:rsid w:val="00244D93"/>
    <w:rsid w:val="00244FCF"/>
    <w:rsid w:val="00267057"/>
    <w:rsid w:val="00276FC9"/>
    <w:rsid w:val="00277C58"/>
    <w:rsid w:val="00286C95"/>
    <w:rsid w:val="002913E5"/>
    <w:rsid w:val="002A0592"/>
    <w:rsid w:val="002A1B8F"/>
    <w:rsid w:val="002A7078"/>
    <w:rsid w:val="002A7533"/>
    <w:rsid w:val="002B415A"/>
    <w:rsid w:val="002C0CF4"/>
    <w:rsid w:val="002C1287"/>
    <w:rsid w:val="002C3A91"/>
    <w:rsid w:val="002C6F78"/>
    <w:rsid w:val="002D0951"/>
    <w:rsid w:val="002D4913"/>
    <w:rsid w:val="002F524D"/>
    <w:rsid w:val="003009F5"/>
    <w:rsid w:val="003027E9"/>
    <w:rsid w:val="00302E71"/>
    <w:rsid w:val="003103AB"/>
    <w:rsid w:val="00312B02"/>
    <w:rsid w:val="00316A33"/>
    <w:rsid w:val="00331450"/>
    <w:rsid w:val="00331E99"/>
    <w:rsid w:val="00353FDD"/>
    <w:rsid w:val="00354CC0"/>
    <w:rsid w:val="00364ACC"/>
    <w:rsid w:val="003654A3"/>
    <w:rsid w:val="00367927"/>
    <w:rsid w:val="003742BC"/>
    <w:rsid w:val="00380781"/>
    <w:rsid w:val="00392DD5"/>
    <w:rsid w:val="003A23BA"/>
    <w:rsid w:val="003A2858"/>
    <w:rsid w:val="003A594D"/>
    <w:rsid w:val="003B1B94"/>
    <w:rsid w:val="003B47A4"/>
    <w:rsid w:val="003B4975"/>
    <w:rsid w:val="003B64C0"/>
    <w:rsid w:val="003B714A"/>
    <w:rsid w:val="003C0D12"/>
    <w:rsid w:val="003D098A"/>
    <w:rsid w:val="003D1E29"/>
    <w:rsid w:val="003D791E"/>
    <w:rsid w:val="003E3A50"/>
    <w:rsid w:val="003E7117"/>
    <w:rsid w:val="003F0A73"/>
    <w:rsid w:val="003F29FC"/>
    <w:rsid w:val="003F743F"/>
    <w:rsid w:val="003F7B6A"/>
    <w:rsid w:val="00407A9F"/>
    <w:rsid w:val="00407E92"/>
    <w:rsid w:val="00421272"/>
    <w:rsid w:val="00421F0C"/>
    <w:rsid w:val="004221AB"/>
    <w:rsid w:val="00423825"/>
    <w:rsid w:val="004245D5"/>
    <w:rsid w:val="00427F4E"/>
    <w:rsid w:val="00430215"/>
    <w:rsid w:val="0043552F"/>
    <w:rsid w:val="00436B4C"/>
    <w:rsid w:val="00444960"/>
    <w:rsid w:val="00445F97"/>
    <w:rsid w:val="00452322"/>
    <w:rsid w:val="0046433F"/>
    <w:rsid w:val="00466034"/>
    <w:rsid w:val="00474312"/>
    <w:rsid w:val="004813C3"/>
    <w:rsid w:val="00482C6B"/>
    <w:rsid w:val="00486776"/>
    <w:rsid w:val="004A4C33"/>
    <w:rsid w:val="004B4BC7"/>
    <w:rsid w:val="004D4DCD"/>
    <w:rsid w:val="004D65A2"/>
    <w:rsid w:val="004E2EB1"/>
    <w:rsid w:val="004E5C74"/>
    <w:rsid w:val="004F54E0"/>
    <w:rsid w:val="004F55C6"/>
    <w:rsid w:val="0050397B"/>
    <w:rsid w:val="00514918"/>
    <w:rsid w:val="00514E84"/>
    <w:rsid w:val="00515DB7"/>
    <w:rsid w:val="00524D08"/>
    <w:rsid w:val="0052587F"/>
    <w:rsid w:val="0052611C"/>
    <w:rsid w:val="00532414"/>
    <w:rsid w:val="00536C84"/>
    <w:rsid w:val="0054626C"/>
    <w:rsid w:val="00551432"/>
    <w:rsid w:val="0055234C"/>
    <w:rsid w:val="00564690"/>
    <w:rsid w:val="005722BC"/>
    <w:rsid w:val="00575DB9"/>
    <w:rsid w:val="0059193E"/>
    <w:rsid w:val="005A4848"/>
    <w:rsid w:val="005B711E"/>
    <w:rsid w:val="005E4C81"/>
    <w:rsid w:val="005E5F62"/>
    <w:rsid w:val="005F0442"/>
    <w:rsid w:val="005F1D7B"/>
    <w:rsid w:val="006042AD"/>
    <w:rsid w:val="00622C1D"/>
    <w:rsid w:val="00624A6E"/>
    <w:rsid w:val="006354E1"/>
    <w:rsid w:val="006425EA"/>
    <w:rsid w:val="00642EA1"/>
    <w:rsid w:val="006465AD"/>
    <w:rsid w:val="00652D43"/>
    <w:rsid w:val="0065561B"/>
    <w:rsid w:val="00660572"/>
    <w:rsid w:val="00667087"/>
    <w:rsid w:val="00676F6B"/>
    <w:rsid w:val="006853DF"/>
    <w:rsid w:val="00687DED"/>
    <w:rsid w:val="006929E4"/>
    <w:rsid w:val="006A0457"/>
    <w:rsid w:val="006B172F"/>
    <w:rsid w:val="006B392C"/>
    <w:rsid w:val="006C4A21"/>
    <w:rsid w:val="006C558C"/>
    <w:rsid w:val="006D39FF"/>
    <w:rsid w:val="006D7257"/>
    <w:rsid w:val="006E015F"/>
    <w:rsid w:val="006E6C56"/>
    <w:rsid w:val="006E76F4"/>
    <w:rsid w:val="006F509E"/>
    <w:rsid w:val="007104EB"/>
    <w:rsid w:val="007109C7"/>
    <w:rsid w:val="00711C06"/>
    <w:rsid w:val="00715607"/>
    <w:rsid w:val="00734959"/>
    <w:rsid w:val="00734E7F"/>
    <w:rsid w:val="00737A4B"/>
    <w:rsid w:val="00746929"/>
    <w:rsid w:val="00752C3F"/>
    <w:rsid w:val="0077567D"/>
    <w:rsid w:val="007850EC"/>
    <w:rsid w:val="007B765E"/>
    <w:rsid w:val="007B7812"/>
    <w:rsid w:val="007C0DF8"/>
    <w:rsid w:val="007D36F6"/>
    <w:rsid w:val="007D6EA8"/>
    <w:rsid w:val="007E54E6"/>
    <w:rsid w:val="007E55F3"/>
    <w:rsid w:val="007E709F"/>
    <w:rsid w:val="00803E88"/>
    <w:rsid w:val="0081544A"/>
    <w:rsid w:val="008164E8"/>
    <w:rsid w:val="008168A7"/>
    <w:rsid w:val="00817F0E"/>
    <w:rsid w:val="008220B6"/>
    <w:rsid w:val="008236A5"/>
    <w:rsid w:val="00826AD5"/>
    <w:rsid w:val="00830B6D"/>
    <w:rsid w:val="00831175"/>
    <w:rsid w:val="008333AB"/>
    <w:rsid w:val="0083525E"/>
    <w:rsid w:val="008355E3"/>
    <w:rsid w:val="00842EE3"/>
    <w:rsid w:val="00844000"/>
    <w:rsid w:val="00845026"/>
    <w:rsid w:val="0084587E"/>
    <w:rsid w:val="00855002"/>
    <w:rsid w:val="00863304"/>
    <w:rsid w:val="00863639"/>
    <w:rsid w:val="00872C1E"/>
    <w:rsid w:val="00883EFA"/>
    <w:rsid w:val="008872EC"/>
    <w:rsid w:val="00887C41"/>
    <w:rsid w:val="008915C4"/>
    <w:rsid w:val="00893184"/>
    <w:rsid w:val="008935E9"/>
    <w:rsid w:val="008938BF"/>
    <w:rsid w:val="008B05BA"/>
    <w:rsid w:val="008B368F"/>
    <w:rsid w:val="008C419F"/>
    <w:rsid w:val="008E6F61"/>
    <w:rsid w:val="008F07C6"/>
    <w:rsid w:val="008F3E7A"/>
    <w:rsid w:val="00916D62"/>
    <w:rsid w:val="00944243"/>
    <w:rsid w:val="00947343"/>
    <w:rsid w:val="00950B7C"/>
    <w:rsid w:val="00952F12"/>
    <w:rsid w:val="00955A26"/>
    <w:rsid w:val="009578B2"/>
    <w:rsid w:val="00966871"/>
    <w:rsid w:val="00972388"/>
    <w:rsid w:val="00973912"/>
    <w:rsid w:val="009767C6"/>
    <w:rsid w:val="009840AD"/>
    <w:rsid w:val="00990BD1"/>
    <w:rsid w:val="009932BF"/>
    <w:rsid w:val="009A726D"/>
    <w:rsid w:val="009B3C9A"/>
    <w:rsid w:val="009C1A47"/>
    <w:rsid w:val="009D1C13"/>
    <w:rsid w:val="009D48B9"/>
    <w:rsid w:val="009F1286"/>
    <w:rsid w:val="00A0405B"/>
    <w:rsid w:val="00A11425"/>
    <w:rsid w:val="00A13568"/>
    <w:rsid w:val="00A42B52"/>
    <w:rsid w:val="00A4551D"/>
    <w:rsid w:val="00A45D86"/>
    <w:rsid w:val="00A6102F"/>
    <w:rsid w:val="00A64498"/>
    <w:rsid w:val="00A647A1"/>
    <w:rsid w:val="00A7176C"/>
    <w:rsid w:val="00A735FD"/>
    <w:rsid w:val="00A75B98"/>
    <w:rsid w:val="00A8702F"/>
    <w:rsid w:val="00A92836"/>
    <w:rsid w:val="00AA1DDF"/>
    <w:rsid w:val="00AA545F"/>
    <w:rsid w:val="00AC113F"/>
    <w:rsid w:val="00AF0474"/>
    <w:rsid w:val="00AF64EF"/>
    <w:rsid w:val="00B046E8"/>
    <w:rsid w:val="00B0660B"/>
    <w:rsid w:val="00B325AF"/>
    <w:rsid w:val="00B34485"/>
    <w:rsid w:val="00B54FD0"/>
    <w:rsid w:val="00B630A8"/>
    <w:rsid w:val="00B72243"/>
    <w:rsid w:val="00B8415F"/>
    <w:rsid w:val="00B84E66"/>
    <w:rsid w:val="00B97721"/>
    <w:rsid w:val="00BA43C6"/>
    <w:rsid w:val="00BA4A37"/>
    <w:rsid w:val="00BA65A1"/>
    <w:rsid w:val="00BB2426"/>
    <w:rsid w:val="00BB57AC"/>
    <w:rsid w:val="00BD1C5E"/>
    <w:rsid w:val="00BD3EDB"/>
    <w:rsid w:val="00BE6014"/>
    <w:rsid w:val="00BE66E2"/>
    <w:rsid w:val="00BE7D77"/>
    <w:rsid w:val="00BF6CB8"/>
    <w:rsid w:val="00BF783B"/>
    <w:rsid w:val="00C03A75"/>
    <w:rsid w:val="00C050DC"/>
    <w:rsid w:val="00C131D5"/>
    <w:rsid w:val="00C15FBA"/>
    <w:rsid w:val="00C227BD"/>
    <w:rsid w:val="00C25FA2"/>
    <w:rsid w:val="00C26006"/>
    <w:rsid w:val="00C34F51"/>
    <w:rsid w:val="00C351C3"/>
    <w:rsid w:val="00C359EE"/>
    <w:rsid w:val="00C46298"/>
    <w:rsid w:val="00C46766"/>
    <w:rsid w:val="00C4795B"/>
    <w:rsid w:val="00C52700"/>
    <w:rsid w:val="00C648BC"/>
    <w:rsid w:val="00C903DE"/>
    <w:rsid w:val="00C91552"/>
    <w:rsid w:val="00C92CBC"/>
    <w:rsid w:val="00CA05F6"/>
    <w:rsid w:val="00CA4C26"/>
    <w:rsid w:val="00CA7644"/>
    <w:rsid w:val="00CB0134"/>
    <w:rsid w:val="00CD0DD2"/>
    <w:rsid w:val="00CE0ADF"/>
    <w:rsid w:val="00CE6AA2"/>
    <w:rsid w:val="00CF4BAE"/>
    <w:rsid w:val="00CF6BD4"/>
    <w:rsid w:val="00CF731A"/>
    <w:rsid w:val="00D02121"/>
    <w:rsid w:val="00D02E88"/>
    <w:rsid w:val="00D136A4"/>
    <w:rsid w:val="00D14F46"/>
    <w:rsid w:val="00D15F19"/>
    <w:rsid w:val="00D33F75"/>
    <w:rsid w:val="00D41B8D"/>
    <w:rsid w:val="00D52478"/>
    <w:rsid w:val="00D533DB"/>
    <w:rsid w:val="00D57A01"/>
    <w:rsid w:val="00D6420E"/>
    <w:rsid w:val="00D660EC"/>
    <w:rsid w:val="00D73458"/>
    <w:rsid w:val="00D76756"/>
    <w:rsid w:val="00D822CC"/>
    <w:rsid w:val="00D914F5"/>
    <w:rsid w:val="00DA2706"/>
    <w:rsid w:val="00DA44B6"/>
    <w:rsid w:val="00DB6D37"/>
    <w:rsid w:val="00DC0A37"/>
    <w:rsid w:val="00DC67CC"/>
    <w:rsid w:val="00DC6991"/>
    <w:rsid w:val="00DC732B"/>
    <w:rsid w:val="00DF27F9"/>
    <w:rsid w:val="00DF62CA"/>
    <w:rsid w:val="00E00FC0"/>
    <w:rsid w:val="00E06998"/>
    <w:rsid w:val="00E16E07"/>
    <w:rsid w:val="00E32801"/>
    <w:rsid w:val="00E334B8"/>
    <w:rsid w:val="00E34183"/>
    <w:rsid w:val="00E455E3"/>
    <w:rsid w:val="00E46F74"/>
    <w:rsid w:val="00E512CF"/>
    <w:rsid w:val="00E5788C"/>
    <w:rsid w:val="00E61C28"/>
    <w:rsid w:val="00E6766E"/>
    <w:rsid w:val="00E71BB3"/>
    <w:rsid w:val="00E837D0"/>
    <w:rsid w:val="00E83A09"/>
    <w:rsid w:val="00E861A2"/>
    <w:rsid w:val="00E93BD2"/>
    <w:rsid w:val="00EA34AF"/>
    <w:rsid w:val="00EA5DA5"/>
    <w:rsid w:val="00EB4CA0"/>
    <w:rsid w:val="00EC2D2F"/>
    <w:rsid w:val="00EC473F"/>
    <w:rsid w:val="00EC70EE"/>
    <w:rsid w:val="00ED306A"/>
    <w:rsid w:val="00ED71E8"/>
    <w:rsid w:val="00EE7703"/>
    <w:rsid w:val="00EF0E43"/>
    <w:rsid w:val="00F06437"/>
    <w:rsid w:val="00F1528A"/>
    <w:rsid w:val="00F3533D"/>
    <w:rsid w:val="00F361D1"/>
    <w:rsid w:val="00F40D7F"/>
    <w:rsid w:val="00F52EDF"/>
    <w:rsid w:val="00F53F31"/>
    <w:rsid w:val="00F53FD1"/>
    <w:rsid w:val="00F5446B"/>
    <w:rsid w:val="00F6323C"/>
    <w:rsid w:val="00F64A13"/>
    <w:rsid w:val="00F95C92"/>
    <w:rsid w:val="00F961C5"/>
    <w:rsid w:val="00FA513D"/>
    <w:rsid w:val="00FB25BF"/>
    <w:rsid w:val="00FB2801"/>
    <w:rsid w:val="00FE2FF1"/>
    <w:rsid w:val="00FE3463"/>
    <w:rsid w:val="00FE5DEE"/>
    <w:rsid w:val="00FE6838"/>
    <w:rsid w:val="00FF2150"/>
    <w:rsid w:val="00FF2EAD"/>
    <w:rsid w:val="00FF4828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2BF2F2DE"/>
  <w15:chartTrackingRefBased/>
  <w15:docId w15:val="{1C8050FB-BDBC-4126-B858-CD99B7ED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02E71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A1EBD"/>
    <w:pPr>
      <w:ind w:leftChars="400" w:left="840"/>
    </w:pPr>
  </w:style>
  <w:style w:type="table" w:styleId="a4">
    <w:name w:val="Table Grid"/>
    <w:basedOn w:val="a1"/>
    <w:uiPriority w:val="39"/>
    <w:rsid w:val="00944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4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43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7A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7A9F"/>
  </w:style>
  <w:style w:type="paragraph" w:styleId="a9">
    <w:name w:val="footer"/>
    <w:basedOn w:val="a"/>
    <w:link w:val="aa"/>
    <w:uiPriority w:val="99"/>
    <w:unhideWhenUsed/>
    <w:rsid w:val="00407A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7A9F"/>
  </w:style>
  <w:style w:type="character" w:styleId="ab">
    <w:name w:val="annotation reference"/>
    <w:basedOn w:val="a0"/>
    <w:uiPriority w:val="99"/>
    <w:semiHidden/>
    <w:unhideWhenUsed/>
    <w:rsid w:val="007B78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B78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B781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B78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B7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725E-DA36-43BC-AFFC-CB682528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6</Words>
  <Characters>1460</Characters>
  <Application>Plott Corporation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6</cp:revision>
  <cp:lastPrinted>2018-03-13T06:32:00Z</cp:lastPrinted>
  <dcterms:created xsi:type="dcterms:W3CDTF">2018-04-25T01:08:00Z</dcterms:created>
  <dcterms:modified xsi:type="dcterms:W3CDTF">2020-11-20T06:59:00Z</dcterms:modified>
</cp:coreProperties>
</file>